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D638F" w14:textId="77777777" w:rsidR="00560EA2" w:rsidRDefault="009160BD" w:rsidP="00FA7A91">
      <w:pPr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  </w:t>
      </w:r>
      <w:r w:rsidR="00FA7A91" w:rsidRPr="008D2AC7">
        <w:rPr>
          <w:b/>
          <w:bCs/>
          <w:sz w:val="36"/>
          <w:szCs w:val="36"/>
        </w:rPr>
        <w:t xml:space="preserve">The effect of dapagliflozin on albuminuria in </w:t>
      </w:r>
      <w:r w:rsidR="00575C43" w:rsidRPr="00176143">
        <w:rPr>
          <w:b/>
          <w:bCs/>
          <w:sz w:val="36"/>
          <w:szCs w:val="36"/>
          <w:lang w:val="en-GB"/>
        </w:rPr>
        <w:t>the DECLARE-TIMI 58 trial</w:t>
      </w:r>
    </w:p>
    <w:p w14:paraId="5079FFDE" w14:textId="25F76558" w:rsidR="00560EA2" w:rsidRPr="00560EA2" w:rsidRDefault="00560EA2" w:rsidP="00A8747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bookmarkStart w:id="0" w:name="_Hlk54177515"/>
      <w:r w:rsidRPr="00560EA2">
        <w:rPr>
          <w:rFonts w:ascii="Calibri" w:hAnsi="Calibri"/>
          <w:color w:val="000000"/>
        </w:rPr>
        <w:t xml:space="preserve"> </w:t>
      </w:r>
      <w:r w:rsidR="00214FC6">
        <w:rPr>
          <w:rFonts w:ascii="Calibri" w:hAnsi="Calibri"/>
          <w:color w:val="000000"/>
        </w:rPr>
        <w:t xml:space="preserve">Ofri </w:t>
      </w:r>
      <w:r w:rsidRPr="00560EA2">
        <w:rPr>
          <w:rFonts w:ascii="Calibri" w:hAnsi="Calibri"/>
          <w:color w:val="000000"/>
        </w:rPr>
        <w:t>Mosenzon</w:t>
      </w:r>
      <w:r w:rsidR="00214FC6">
        <w:rPr>
          <w:rFonts w:ascii="Calibri" w:hAnsi="Calibri"/>
          <w:color w:val="000000"/>
        </w:rPr>
        <w:t xml:space="preserve"> MD</w:t>
      </w:r>
      <w:r w:rsidR="001F5895">
        <w:rPr>
          <w:rFonts w:ascii="Calibri" w:hAnsi="Calibri"/>
          <w:color w:val="000000"/>
        </w:rPr>
        <w:t xml:space="preserve"> MSc</w:t>
      </w:r>
      <w:r w:rsidR="006335A1" w:rsidRPr="006335A1">
        <w:rPr>
          <w:rFonts w:ascii="Calibri" w:hAnsi="Calibri"/>
          <w:color w:val="000000"/>
          <w:vertAlign w:val="superscript"/>
        </w:rPr>
        <w:t>1</w:t>
      </w:r>
      <w:r w:rsidRPr="00560EA2">
        <w:rPr>
          <w:rFonts w:ascii="Calibri" w:hAnsi="Calibri"/>
          <w:color w:val="000000"/>
        </w:rPr>
        <w:t>, </w:t>
      </w:r>
      <w:r w:rsidR="00214FC6" w:rsidRPr="00214FC6">
        <w:rPr>
          <w:rFonts w:ascii="Calibri" w:hAnsi="Calibri"/>
          <w:color w:val="000000"/>
        </w:rPr>
        <w:t>Stephen</w:t>
      </w:r>
      <w:r w:rsidR="00214FC6">
        <w:rPr>
          <w:rFonts w:ascii="Calibri" w:hAnsi="Calibri"/>
          <w:color w:val="000000"/>
        </w:rPr>
        <w:t xml:space="preserve"> D</w:t>
      </w:r>
      <w:r w:rsidRPr="00560EA2">
        <w:rPr>
          <w:rFonts w:ascii="Calibri" w:hAnsi="Calibri"/>
          <w:color w:val="000000"/>
        </w:rPr>
        <w:t> </w:t>
      </w:r>
      <w:r w:rsidRPr="00560EA2">
        <w:rPr>
          <w:rFonts w:ascii="Calibri" w:hAnsi="Calibri"/>
          <w:color w:val="000000"/>
          <w:shd w:val="clear" w:color="auto" w:fill="FFFFFF"/>
        </w:rPr>
        <w:t xml:space="preserve">Wiviott </w:t>
      </w:r>
      <w:r w:rsidR="00214FC6">
        <w:rPr>
          <w:rFonts w:ascii="Calibri" w:hAnsi="Calibri"/>
          <w:color w:val="000000"/>
          <w:shd w:val="clear" w:color="auto" w:fill="FFFFFF"/>
        </w:rPr>
        <w:t>MD</w:t>
      </w:r>
      <w:r w:rsidR="006335A1" w:rsidRPr="00FF44E0">
        <w:rPr>
          <w:color w:val="000000"/>
          <w:sz w:val="20"/>
          <w:szCs w:val="14"/>
          <w:vertAlign w:val="superscript"/>
        </w:rPr>
        <w:t>2</w:t>
      </w:r>
      <w:r w:rsidRPr="00560EA2">
        <w:rPr>
          <w:rFonts w:ascii="Calibri" w:hAnsi="Calibri"/>
          <w:color w:val="000000"/>
        </w:rPr>
        <w:t>, </w:t>
      </w:r>
      <w:r w:rsidR="00214FC6">
        <w:rPr>
          <w:rFonts w:ascii="Calibri" w:hAnsi="Calibri"/>
          <w:color w:val="000000"/>
        </w:rPr>
        <w:t xml:space="preserve">Hiddo H J </w:t>
      </w:r>
      <w:r w:rsidRPr="00560EA2">
        <w:rPr>
          <w:rFonts w:ascii="Calibri" w:hAnsi="Calibri"/>
          <w:color w:val="000000"/>
          <w:shd w:val="clear" w:color="auto" w:fill="FFFFFF"/>
        </w:rPr>
        <w:t xml:space="preserve">Heerspink </w:t>
      </w:r>
      <w:r w:rsidR="00214FC6">
        <w:rPr>
          <w:rFonts w:ascii="Calibri" w:hAnsi="Calibri"/>
          <w:color w:val="000000"/>
          <w:shd w:val="clear" w:color="auto" w:fill="FFFFFF"/>
        </w:rPr>
        <w:t>PhD</w:t>
      </w:r>
      <w:r w:rsidR="00214FC6" w:rsidRPr="000A662C">
        <w:rPr>
          <w:rFonts w:ascii="Calibri" w:hAnsi="Calibri"/>
          <w:color w:val="000000"/>
          <w:shd w:val="clear" w:color="auto" w:fill="FFFFFF"/>
          <w:vertAlign w:val="superscript"/>
        </w:rPr>
        <w:t>3</w:t>
      </w:r>
      <w:r w:rsidRPr="00560EA2">
        <w:rPr>
          <w:rFonts w:ascii="Calibri" w:hAnsi="Calibri"/>
          <w:color w:val="000000"/>
          <w:shd w:val="clear" w:color="auto" w:fill="FFFFFF"/>
        </w:rPr>
        <w:t>, </w:t>
      </w:r>
      <w:r w:rsidR="00214FC6">
        <w:rPr>
          <w:rFonts w:ascii="Calibri" w:hAnsi="Calibri"/>
          <w:color w:val="000000"/>
          <w:shd w:val="clear" w:color="auto" w:fill="FFFFFF"/>
        </w:rPr>
        <w:t>Jam</w:t>
      </w:r>
      <w:r w:rsidR="009E6D1A">
        <w:rPr>
          <w:rFonts w:ascii="Calibri" w:hAnsi="Calibri"/>
          <w:color w:val="000000"/>
          <w:shd w:val="clear" w:color="auto" w:fill="FFFFFF"/>
        </w:rPr>
        <w:t>i</w:t>
      </w:r>
      <w:r w:rsidR="00214FC6">
        <w:rPr>
          <w:rFonts w:ascii="Calibri" w:hAnsi="Calibri"/>
          <w:color w:val="000000"/>
          <w:shd w:val="clear" w:color="auto" w:fill="FFFFFF"/>
        </w:rPr>
        <w:t xml:space="preserve">e P </w:t>
      </w:r>
      <w:r w:rsidRPr="00560EA2">
        <w:rPr>
          <w:rFonts w:ascii="Calibri" w:hAnsi="Calibri"/>
          <w:color w:val="000000"/>
          <w:shd w:val="clear" w:color="auto" w:fill="FFFFFF"/>
        </w:rPr>
        <w:t xml:space="preserve">Dwyer </w:t>
      </w:r>
      <w:r w:rsidR="00214FC6">
        <w:rPr>
          <w:rFonts w:ascii="Calibri" w:hAnsi="Calibri"/>
          <w:color w:val="000000"/>
          <w:shd w:val="clear" w:color="auto" w:fill="FFFFFF"/>
        </w:rPr>
        <w:t>MD</w:t>
      </w:r>
      <w:r w:rsidR="000A662C" w:rsidRPr="000A662C">
        <w:rPr>
          <w:rFonts w:ascii="Calibri" w:hAnsi="Calibri"/>
          <w:color w:val="000000"/>
          <w:shd w:val="clear" w:color="auto" w:fill="FFFFFF"/>
          <w:vertAlign w:val="superscript"/>
        </w:rPr>
        <w:t>4</w:t>
      </w:r>
      <w:r w:rsidRPr="00560EA2">
        <w:rPr>
          <w:rFonts w:ascii="Calibri" w:hAnsi="Calibri"/>
          <w:color w:val="000000"/>
        </w:rPr>
        <w:t>, </w:t>
      </w:r>
      <w:r w:rsidR="00214FC6">
        <w:rPr>
          <w:rFonts w:ascii="Calibri" w:hAnsi="Calibri"/>
          <w:color w:val="000000"/>
        </w:rPr>
        <w:t xml:space="preserve">Avivit </w:t>
      </w:r>
      <w:r w:rsidR="00091382" w:rsidRPr="00560EA2">
        <w:rPr>
          <w:rFonts w:ascii="Calibri" w:hAnsi="Calibri"/>
          <w:color w:val="000000"/>
          <w:shd w:val="clear" w:color="auto" w:fill="FFFFFF"/>
        </w:rPr>
        <w:t xml:space="preserve">Cahn </w:t>
      </w:r>
      <w:r w:rsidR="00214FC6">
        <w:rPr>
          <w:rFonts w:ascii="Calibri" w:hAnsi="Calibri"/>
          <w:color w:val="000000"/>
          <w:shd w:val="clear" w:color="auto" w:fill="FFFFFF"/>
        </w:rPr>
        <w:t>MD</w:t>
      </w:r>
      <w:r w:rsidR="006335A1" w:rsidRPr="006335A1">
        <w:rPr>
          <w:rFonts w:ascii="Calibri" w:hAnsi="Calibri"/>
          <w:color w:val="000000"/>
          <w:vertAlign w:val="superscript"/>
        </w:rPr>
        <w:t>1</w:t>
      </w:r>
      <w:r w:rsidR="00091382" w:rsidRPr="00560EA2">
        <w:rPr>
          <w:rFonts w:ascii="Calibri" w:hAnsi="Calibri"/>
          <w:color w:val="000000"/>
          <w:shd w:val="clear" w:color="auto" w:fill="FFFFFF"/>
        </w:rPr>
        <w:t>, </w:t>
      </w:r>
      <w:r w:rsidR="00214FC6">
        <w:rPr>
          <w:rFonts w:ascii="Calibri" w:hAnsi="Calibri"/>
          <w:color w:val="000000"/>
          <w:shd w:val="clear" w:color="auto" w:fill="FFFFFF"/>
        </w:rPr>
        <w:t>Erica</w:t>
      </w:r>
      <w:r w:rsidR="00296B7C">
        <w:rPr>
          <w:rFonts w:ascii="Calibri" w:hAnsi="Calibri"/>
          <w:color w:val="000000"/>
          <w:shd w:val="clear" w:color="auto" w:fill="FFFFFF"/>
        </w:rPr>
        <w:t xml:space="preserve"> L</w:t>
      </w:r>
      <w:r w:rsidR="00214FC6">
        <w:rPr>
          <w:rFonts w:ascii="Calibri" w:hAnsi="Calibri"/>
          <w:color w:val="000000"/>
          <w:shd w:val="clear" w:color="auto" w:fill="FFFFFF"/>
        </w:rPr>
        <w:t xml:space="preserve"> </w:t>
      </w:r>
      <w:r w:rsidR="00091382" w:rsidRPr="00560EA2">
        <w:rPr>
          <w:rFonts w:ascii="Calibri" w:hAnsi="Calibri"/>
          <w:color w:val="000000"/>
        </w:rPr>
        <w:t xml:space="preserve">Goodrich </w:t>
      </w:r>
      <w:r w:rsidR="00214FC6">
        <w:rPr>
          <w:rFonts w:ascii="Calibri" w:hAnsi="Calibri"/>
          <w:color w:val="000000"/>
        </w:rPr>
        <w:t>MS</w:t>
      </w:r>
      <w:r w:rsidR="006335A1" w:rsidRPr="00FF44E0">
        <w:rPr>
          <w:color w:val="000000"/>
          <w:sz w:val="20"/>
          <w:szCs w:val="14"/>
          <w:vertAlign w:val="superscript"/>
        </w:rPr>
        <w:t>2</w:t>
      </w:r>
      <w:r w:rsidR="00091382" w:rsidRPr="00560EA2">
        <w:rPr>
          <w:rFonts w:ascii="Calibri" w:hAnsi="Calibri"/>
          <w:color w:val="000000"/>
        </w:rPr>
        <w:t>, </w:t>
      </w:r>
      <w:r w:rsidR="00214FC6">
        <w:rPr>
          <w:rFonts w:ascii="Calibri" w:hAnsi="Calibri"/>
          <w:color w:val="000000"/>
        </w:rPr>
        <w:t xml:space="preserve">Aliza </w:t>
      </w:r>
      <w:r w:rsidRPr="00560EA2">
        <w:rPr>
          <w:rFonts w:ascii="Calibri" w:hAnsi="Calibri"/>
          <w:color w:val="000000"/>
        </w:rPr>
        <w:t xml:space="preserve">Rozenberg </w:t>
      </w:r>
      <w:r w:rsidR="00214FC6">
        <w:rPr>
          <w:rFonts w:ascii="Calibri" w:hAnsi="Calibri"/>
          <w:color w:val="000000"/>
        </w:rPr>
        <w:t>M</w:t>
      </w:r>
      <w:r w:rsidRPr="00560EA2">
        <w:rPr>
          <w:rFonts w:ascii="Calibri" w:hAnsi="Calibri"/>
          <w:color w:val="000000"/>
        </w:rPr>
        <w:t>A</w:t>
      </w:r>
      <w:r w:rsidR="006335A1" w:rsidRPr="006335A1">
        <w:rPr>
          <w:rFonts w:ascii="Calibri" w:hAnsi="Calibri"/>
          <w:color w:val="000000"/>
          <w:vertAlign w:val="superscript"/>
        </w:rPr>
        <w:t>1</w:t>
      </w:r>
      <w:r w:rsidRPr="00560EA2">
        <w:rPr>
          <w:rFonts w:ascii="Calibri" w:hAnsi="Calibri"/>
          <w:color w:val="000000"/>
        </w:rPr>
        <w:t xml:space="preserve">, </w:t>
      </w:r>
      <w:r w:rsidR="003C3843">
        <w:rPr>
          <w:rFonts w:ascii="Calibri" w:hAnsi="Calibri"/>
          <w:color w:val="000000"/>
        </w:rPr>
        <w:t xml:space="preserve">Meir </w:t>
      </w:r>
      <w:r w:rsidRPr="00560EA2">
        <w:rPr>
          <w:rFonts w:ascii="Calibri" w:hAnsi="Calibri"/>
          <w:color w:val="000000"/>
        </w:rPr>
        <w:t>Schechter M</w:t>
      </w:r>
      <w:r w:rsidR="003C3843">
        <w:rPr>
          <w:rFonts w:ascii="Calibri" w:hAnsi="Calibri"/>
          <w:color w:val="000000"/>
        </w:rPr>
        <w:t>Sc</w:t>
      </w:r>
      <w:r w:rsidR="006335A1" w:rsidRPr="006335A1">
        <w:rPr>
          <w:rFonts w:ascii="Calibri" w:hAnsi="Calibri"/>
          <w:color w:val="000000"/>
          <w:vertAlign w:val="superscript"/>
        </w:rPr>
        <w:t>1</w:t>
      </w:r>
      <w:r w:rsidRPr="00560EA2">
        <w:rPr>
          <w:rFonts w:ascii="Calibri" w:hAnsi="Calibri"/>
          <w:color w:val="000000"/>
        </w:rPr>
        <w:t>,</w:t>
      </w:r>
      <w:r w:rsidR="003C3843">
        <w:rPr>
          <w:rFonts w:ascii="Calibri" w:hAnsi="Calibri"/>
          <w:color w:val="000000"/>
        </w:rPr>
        <w:t xml:space="preserve"> Ilan</w:t>
      </w:r>
      <w:r w:rsidRPr="00560EA2">
        <w:rPr>
          <w:rFonts w:ascii="Calibri" w:hAnsi="Calibri"/>
          <w:color w:val="000000"/>
        </w:rPr>
        <w:t xml:space="preserve"> Yanuv </w:t>
      </w:r>
      <w:r w:rsidR="003C3843">
        <w:rPr>
          <w:rFonts w:ascii="Calibri" w:hAnsi="Calibri"/>
          <w:color w:val="000000"/>
        </w:rPr>
        <w:t>MSc</w:t>
      </w:r>
      <w:r w:rsidR="006335A1" w:rsidRPr="006335A1">
        <w:rPr>
          <w:rFonts w:ascii="Calibri" w:hAnsi="Calibri"/>
          <w:color w:val="000000"/>
          <w:vertAlign w:val="superscript"/>
        </w:rPr>
        <w:t>1</w:t>
      </w:r>
      <w:r w:rsidRPr="00560EA2">
        <w:rPr>
          <w:rFonts w:ascii="Calibri" w:hAnsi="Calibri"/>
          <w:color w:val="000000"/>
        </w:rPr>
        <w:t xml:space="preserve">, </w:t>
      </w:r>
      <w:r w:rsidR="003C3843">
        <w:rPr>
          <w:rFonts w:ascii="Calibri" w:hAnsi="Calibri"/>
          <w:color w:val="000000"/>
        </w:rPr>
        <w:t xml:space="preserve">Sabina A </w:t>
      </w:r>
      <w:r w:rsidRPr="00560EA2">
        <w:rPr>
          <w:rFonts w:ascii="Calibri" w:hAnsi="Calibri"/>
          <w:color w:val="000000"/>
        </w:rPr>
        <w:t xml:space="preserve">Murphy </w:t>
      </w:r>
      <w:r w:rsidR="003C3843">
        <w:rPr>
          <w:rFonts w:ascii="Calibri" w:hAnsi="Calibri"/>
          <w:color w:val="000000"/>
        </w:rPr>
        <w:t>MPH</w:t>
      </w:r>
      <w:r w:rsidR="006335A1" w:rsidRPr="00FF44E0">
        <w:rPr>
          <w:color w:val="000000"/>
          <w:sz w:val="20"/>
          <w:szCs w:val="14"/>
          <w:vertAlign w:val="superscript"/>
        </w:rPr>
        <w:t>2</w:t>
      </w:r>
      <w:r w:rsidRPr="00560EA2">
        <w:rPr>
          <w:rFonts w:ascii="Calibri" w:hAnsi="Calibri"/>
          <w:color w:val="000000"/>
        </w:rPr>
        <w:t>, </w:t>
      </w:r>
      <w:r w:rsidR="003C3843">
        <w:rPr>
          <w:rFonts w:ascii="Calibri" w:hAnsi="Calibri"/>
          <w:color w:val="000000"/>
        </w:rPr>
        <w:t xml:space="preserve">Thomas A </w:t>
      </w:r>
      <w:r w:rsidRPr="00560EA2">
        <w:rPr>
          <w:rFonts w:ascii="Calibri" w:hAnsi="Calibri"/>
          <w:color w:val="000000"/>
        </w:rPr>
        <w:t xml:space="preserve">Zelniker </w:t>
      </w:r>
      <w:r w:rsidR="003C3843">
        <w:rPr>
          <w:rFonts w:ascii="Calibri" w:hAnsi="Calibri"/>
          <w:color w:val="000000"/>
        </w:rPr>
        <w:t>MD</w:t>
      </w:r>
      <w:r w:rsidR="00A87473">
        <w:rPr>
          <w:rFonts w:ascii="Calibri" w:hAnsi="Calibri"/>
          <w:color w:val="000000"/>
        </w:rPr>
        <w:t xml:space="preserve"> MSc</w:t>
      </w:r>
      <w:r w:rsidR="00A87473" w:rsidRPr="00FF44E0">
        <w:rPr>
          <w:color w:val="000000"/>
          <w:sz w:val="20"/>
          <w:szCs w:val="14"/>
          <w:vertAlign w:val="superscript"/>
        </w:rPr>
        <w:t xml:space="preserve"> </w:t>
      </w:r>
      <w:r w:rsidR="006335A1" w:rsidRPr="00FF44E0">
        <w:rPr>
          <w:color w:val="000000"/>
          <w:sz w:val="20"/>
          <w:szCs w:val="14"/>
          <w:vertAlign w:val="superscript"/>
        </w:rPr>
        <w:t>2</w:t>
      </w:r>
      <w:r w:rsidR="00ED3E92">
        <w:rPr>
          <w:color w:val="000000"/>
          <w:sz w:val="20"/>
          <w:szCs w:val="14"/>
          <w:vertAlign w:val="superscript"/>
        </w:rPr>
        <w:t>,5</w:t>
      </w:r>
      <w:r w:rsidRPr="00560EA2">
        <w:rPr>
          <w:rFonts w:ascii="Calibri" w:hAnsi="Calibri"/>
          <w:color w:val="000000"/>
        </w:rPr>
        <w:t>, </w:t>
      </w:r>
      <w:r w:rsidR="00221144">
        <w:rPr>
          <w:rFonts w:ascii="Calibri" w:hAnsi="Calibri"/>
          <w:color w:val="000000"/>
        </w:rPr>
        <w:t xml:space="preserve">Ingrid A M </w:t>
      </w:r>
      <w:r w:rsidRPr="00560EA2">
        <w:rPr>
          <w:rFonts w:ascii="Calibri" w:hAnsi="Calibri"/>
          <w:color w:val="000000"/>
        </w:rPr>
        <w:t xml:space="preserve">Gause-Nilsson </w:t>
      </w:r>
      <w:r w:rsidR="00221144">
        <w:rPr>
          <w:rFonts w:ascii="Calibri" w:hAnsi="Calibri"/>
          <w:color w:val="000000"/>
        </w:rPr>
        <w:t>MD</w:t>
      </w:r>
      <w:r w:rsidR="00ED3E92" w:rsidRPr="00ED3E92">
        <w:rPr>
          <w:rFonts w:ascii="Calibri" w:hAnsi="Calibri"/>
          <w:color w:val="000000"/>
          <w:vertAlign w:val="superscript"/>
        </w:rPr>
        <w:t>6</w:t>
      </w:r>
      <w:r w:rsidRPr="00560EA2">
        <w:rPr>
          <w:rFonts w:ascii="Calibri" w:hAnsi="Calibri"/>
          <w:color w:val="000000"/>
        </w:rPr>
        <w:t>, </w:t>
      </w:r>
      <w:r w:rsidR="00221144">
        <w:rPr>
          <w:rFonts w:ascii="Calibri" w:hAnsi="Calibri"/>
          <w:color w:val="000000"/>
        </w:rPr>
        <w:t xml:space="preserve">Anna Maria </w:t>
      </w:r>
      <w:r w:rsidRPr="00560EA2">
        <w:rPr>
          <w:rFonts w:ascii="Calibri" w:hAnsi="Calibri"/>
          <w:color w:val="000000"/>
        </w:rPr>
        <w:t xml:space="preserve">Langkilde </w:t>
      </w:r>
      <w:r w:rsidR="00221144">
        <w:rPr>
          <w:rFonts w:ascii="Calibri" w:hAnsi="Calibri"/>
          <w:color w:val="000000"/>
        </w:rPr>
        <w:t>MD</w:t>
      </w:r>
      <w:r w:rsidR="00ED3E92" w:rsidRPr="00ED3E92">
        <w:rPr>
          <w:rFonts w:ascii="Calibri" w:hAnsi="Calibri"/>
          <w:color w:val="000000"/>
          <w:vertAlign w:val="superscript"/>
        </w:rPr>
        <w:t>6</w:t>
      </w:r>
      <w:r w:rsidRPr="00560EA2">
        <w:rPr>
          <w:rFonts w:ascii="Calibri" w:hAnsi="Calibri"/>
          <w:color w:val="000000"/>
        </w:rPr>
        <w:t xml:space="preserve">, </w:t>
      </w:r>
      <w:r w:rsidR="00221144">
        <w:rPr>
          <w:rFonts w:ascii="Calibri" w:hAnsi="Calibri"/>
          <w:color w:val="000000"/>
        </w:rPr>
        <w:t xml:space="preserve">Martin </w:t>
      </w:r>
      <w:r w:rsidRPr="00560EA2">
        <w:rPr>
          <w:rFonts w:ascii="Calibri" w:hAnsi="Calibri"/>
          <w:color w:val="000000"/>
        </w:rPr>
        <w:t>Fredriksson M</w:t>
      </w:r>
      <w:r w:rsidR="00221144">
        <w:rPr>
          <w:rFonts w:ascii="Calibri" w:hAnsi="Calibri"/>
          <w:color w:val="000000"/>
        </w:rPr>
        <w:t>D</w:t>
      </w:r>
      <w:r w:rsidR="00ED3E92" w:rsidRPr="00ED3E92">
        <w:rPr>
          <w:rFonts w:ascii="Calibri" w:hAnsi="Calibri"/>
          <w:color w:val="000000"/>
          <w:vertAlign w:val="superscript"/>
        </w:rPr>
        <w:t>6</w:t>
      </w:r>
      <w:r w:rsidRPr="00560EA2">
        <w:rPr>
          <w:rFonts w:ascii="Calibri" w:hAnsi="Calibri"/>
          <w:color w:val="000000"/>
        </w:rPr>
        <w:t xml:space="preserve">, </w:t>
      </w:r>
      <w:r w:rsidR="00221144">
        <w:rPr>
          <w:rFonts w:ascii="Calibri" w:hAnsi="Calibri"/>
          <w:color w:val="000000"/>
        </w:rPr>
        <w:t xml:space="preserve">Peter A </w:t>
      </w:r>
      <w:r w:rsidRPr="00560EA2">
        <w:rPr>
          <w:rFonts w:ascii="Calibri" w:hAnsi="Calibri"/>
          <w:color w:val="000000"/>
        </w:rPr>
        <w:t xml:space="preserve">Johansson </w:t>
      </w:r>
      <w:r w:rsidR="00221144">
        <w:rPr>
          <w:rFonts w:ascii="Calibri" w:hAnsi="Calibri"/>
          <w:color w:val="000000"/>
        </w:rPr>
        <w:t>MSc</w:t>
      </w:r>
      <w:r w:rsidR="00ED3E92" w:rsidRPr="00ED3E92">
        <w:rPr>
          <w:rFonts w:ascii="Calibri" w:hAnsi="Calibri"/>
          <w:color w:val="000000"/>
          <w:vertAlign w:val="superscript"/>
        </w:rPr>
        <w:t>6</w:t>
      </w:r>
      <w:r w:rsidRPr="00560EA2">
        <w:rPr>
          <w:rFonts w:ascii="Calibri" w:hAnsi="Calibri"/>
          <w:color w:val="000000"/>
        </w:rPr>
        <w:t>, </w:t>
      </w:r>
      <w:r w:rsidR="000B04AA">
        <w:rPr>
          <w:rFonts w:ascii="Calibri" w:hAnsi="Calibri"/>
          <w:color w:val="000000"/>
        </w:rPr>
        <w:t xml:space="preserve">Deepak L </w:t>
      </w:r>
      <w:r w:rsidR="00091382" w:rsidRPr="00560EA2">
        <w:rPr>
          <w:rFonts w:ascii="Calibri" w:hAnsi="Calibri"/>
          <w:color w:val="000000"/>
        </w:rPr>
        <w:t xml:space="preserve">Bhatt </w:t>
      </w:r>
      <w:r w:rsidR="000B04AA">
        <w:rPr>
          <w:rFonts w:ascii="Calibri" w:hAnsi="Calibri"/>
          <w:color w:val="000000"/>
        </w:rPr>
        <w:t>MD</w:t>
      </w:r>
      <w:r w:rsidR="001F5895">
        <w:rPr>
          <w:rFonts w:ascii="Calibri" w:hAnsi="Calibri"/>
          <w:color w:val="000000"/>
        </w:rPr>
        <w:t xml:space="preserve"> </w:t>
      </w:r>
      <w:r w:rsidR="001F5895" w:rsidRPr="001F5895">
        <w:rPr>
          <w:rFonts w:ascii="Calibri" w:hAnsi="Calibri"/>
          <w:color w:val="000000"/>
        </w:rPr>
        <w:t xml:space="preserve">MPH </w:t>
      </w:r>
      <w:r w:rsidR="00864AEE" w:rsidRPr="00FF44E0">
        <w:rPr>
          <w:color w:val="000000"/>
          <w:sz w:val="20"/>
          <w:szCs w:val="14"/>
          <w:vertAlign w:val="superscript"/>
        </w:rPr>
        <w:t>2</w:t>
      </w:r>
      <w:r w:rsidR="00091382" w:rsidRPr="00560EA2">
        <w:rPr>
          <w:rFonts w:ascii="Calibri" w:hAnsi="Calibri"/>
          <w:color w:val="000000"/>
        </w:rPr>
        <w:t>, </w:t>
      </w:r>
      <w:r w:rsidR="000B04AA">
        <w:rPr>
          <w:rFonts w:ascii="Calibri" w:hAnsi="Calibri"/>
          <w:color w:val="000000"/>
        </w:rPr>
        <w:t xml:space="preserve">Lawrence A </w:t>
      </w:r>
      <w:r w:rsidR="00091382" w:rsidRPr="00560EA2">
        <w:rPr>
          <w:rFonts w:ascii="Calibri" w:hAnsi="Calibri"/>
          <w:color w:val="000000"/>
        </w:rPr>
        <w:t xml:space="preserve">Leiter </w:t>
      </w:r>
      <w:r w:rsidR="000B04AA">
        <w:rPr>
          <w:rFonts w:ascii="Calibri" w:hAnsi="Calibri"/>
          <w:color w:val="000000"/>
        </w:rPr>
        <w:t>MD</w:t>
      </w:r>
      <w:r w:rsidR="00864AEE" w:rsidRPr="00864AEE">
        <w:rPr>
          <w:rFonts w:ascii="Calibri" w:hAnsi="Calibri"/>
          <w:color w:val="000000"/>
          <w:vertAlign w:val="superscript"/>
        </w:rPr>
        <w:t>7</w:t>
      </w:r>
      <w:r w:rsidR="00091382" w:rsidRPr="00560EA2">
        <w:rPr>
          <w:rFonts w:ascii="Calibri" w:hAnsi="Calibri"/>
          <w:color w:val="000000"/>
        </w:rPr>
        <w:t xml:space="preserve">, </w:t>
      </w:r>
      <w:r w:rsidR="000B04AA">
        <w:rPr>
          <w:rFonts w:ascii="Calibri" w:hAnsi="Calibri"/>
          <w:color w:val="000000"/>
        </w:rPr>
        <w:t xml:space="preserve">Darren K </w:t>
      </w:r>
      <w:r w:rsidRPr="00560EA2">
        <w:rPr>
          <w:rFonts w:ascii="Calibri" w:hAnsi="Calibri"/>
          <w:color w:val="000000"/>
        </w:rPr>
        <w:t xml:space="preserve">McGuire </w:t>
      </w:r>
      <w:r w:rsidR="000B04AA">
        <w:rPr>
          <w:rFonts w:ascii="Calibri" w:hAnsi="Calibri"/>
          <w:color w:val="000000"/>
        </w:rPr>
        <w:t>MD</w:t>
      </w:r>
      <w:r w:rsidR="00864AEE" w:rsidRPr="00864AEE">
        <w:rPr>
          <w:rFonts w:ascii="Calibri" w:hAnsi="Calibri"/>
          <w:color w:val="000000"/>
          <w:vertAlign w:val="superscript"/>
        </w:rPr>
        <w:t>8</w:t>
      </w:r>
      <w:r w:rsidRPr="00560EA2">
        <w:rPr>
          <w:rFonts w:ascii="Calibri" w:hAnsi="Calibri"/>
          <w:color w:val="000000"/>
        </w:rPr>
        <w:t>, </w:t>
      </w:r>
      <w:r w:rsidR="000B04AA">
        <w:rPr>
          <w:rFonts w:ascii="Calibri" w:hAnsi="Calibri"/>
          <w:color w:val="000000"/>
        </w:rPr>
        <w:t xml:space="preserve">John P H </w:t>
      </w:r>
      <w:r w:rsidRPr="00560EA2">
        <w:rPr>
          <w:rFonts w:ascii="Calibri" w:hAnsi="Calibri"/>
          <w:color w:val="000000"/>
        </w:rPr>
        <w:t xml:space="preserve">Wilding </w:t>
      </w:r>
      <w:r w:rsidR="000B04AA">
        <w:rPr>
          <w:rFonts w:ascii="Calibri" w:hAnsi="Calibri"/>
          <w:color w:val="000000"/>
        </w:rPr>
        <w:t>MD</w:t>
      </w:r>
      <w:r w:rsidR="00864AEE" w:rsidRPr="00864AEE">
        <w:rPr>
          <w:rFonts w:ascii="Calibri" w:hAnsi="Calibri"/>
          <w:color w:val="000000"/>
          <w:vertAlign w:val="superscript"/>
        </w:rPr>
        <w:t>9</w:t>
      </w:r>
      <w:r w:rsidRPr="00560EA2">
        <w:rPr>
          <w:rFonts w:ascii="Calibri" w:hAnsi="Calibri"/>
          <w:color w:val="000000"/>
        </w:rPr>
        <w:t xml:space="preserve">,  </w:t>
      </w:r>
      <w:r w:rsidR="000B04AA">
        <w:rPr>
          <w:rFonts w:ascii="Calibri" w:hAnsi="Calibri"/>
          <w:color w:val="000000"/>
        </w:rPr>
        <w:t xml:space="preserve">Marc S </w:t>
      </w:r>
      <w:r w:rsidRPr="00560EA2">
        <w:rPr>
          <w:rFonts w:ascii="Calibri" w:hAnsi="Calibri"/>
          <w:color w:val="000000"/>
        </w:rPr>
        <w:t>Sabatine M</w:t>
      </w:r>
      <w:r w:rsidR="000B04AA">
        <w:rPr>
          <w:rFonts w:ascii="Calibri" w:hAnsi="Calibri"/>
          <w:color w:val="000000"/>
        </w:rPr>
        <w:t>D</w:t>
      </w:r>
      <w:r w:rsidR="006335A1" w:rsidRPr="00FF44E0">
        <w:rPr>
          <w:color w:val="000000"/>
          <w:sz w:val="20"/>
          <w:szCs w:val="14"/>
          <w:vertAlign w:val="superscript"/>
        </w:rPr>
        <w:t>2</w:t>
      </w:r>
      <w:r w:rsidRPr="00560EA2">
        <w:rPr>
          <w:rFonts w:ascii="Calibri" w:hAnsi="Calibri"/>
          <w:color w:val="000000"/>
        </w:rPr>
        <w:t>, </w:t>
      </w:r>
      <w:r w:rsidR="000B04AA">
        <w:rPr>
          <w:rFonts w:ascii="Calibri" w:hAnsi="Calibri"/>
          <w:color w:val="000000"/>
        </w:rPr>
        <w:t xml:space="preserve">Itamar </w:t>
      </w:r>
      <w:r w:rsidRPr="00560EA2">
        <w:rPr>
          <w:rFonts w:ascii="Calibri" w:hAnsi="Calibri"/>
          <w:color w:val="000000"/>
        </w:rPr>
        <w:t xml:space="preserve">Raz </w:t>
      </w:r>
      <w:r w:rsidR="000B04AA">
        <w:rPr>
          <w:rFonts w:ascii="Calibri" w:hAnsi="Calibri"/>
          <w:color w:val="000000"/>
        </w:rPr>
        <w:t>MD</w:t>
      </w:r>
      <w:r w:rsidR="006335A1" w:rsidRPr="006335A1">
        <w:rPr>
          <w:rFonts w:ascii="Calibri" w:hAnsi="Calibri"/>
          <w:color w:val="000000"/>
          <w:vertAlign w:val="superscript"/>
        </w:rPr>
        <w:t>1</w:t>
      </w:r>
    </w:p>
    <w:bookmarkEnd w:id="0"/>
    <w:p w14:paraId="6C7BEEB9" w14:textId="7359B5A5" w:rsidR="00575C43" w:rsidRPr="00560EA2" w:rsidRDefault="00575C43" w:rsidP="00FA7A91">
      <w:pPr>
        <w:jc w:val="center"/>
        <w:rPr>
          <w:b/>
          <w:bCs/>
          <w:sz w:val="36"/>
          <w:szCs w:val="36"/>
        </w:rPr>
      </w:pPr>
    </w:p>
    <w:p w14:paraId="438B03B7" w14:textId="3BAD4C6E" w:rsidR="006335A1" w:rsidRDefault="006335A1" w:rsidP="006335A1">
      <w:pPr>
        <w:spacing w:line="360" w:lineRule="auto"/>
        <w:rPr>
          <w:color w:val="000000"/>
          <w:sz w:val="20"/>
          <w:szCs w:val="14"/>
        </w:rPr>
      </w:pPr>
      <w:r w:rsidRPr="00FF44E0">
        <w:rPr>
          <w:color w:val="000000"/>
          <w:sz w:val="20"/>
          <w:szCs w:val="14"/>
          <w:vertAlign w:val="superscript"/>
        </w:rPr>
        <w:t>1</w:t>
      </w:r>
      <w:r w:rsidRPr="008F2C23">
        <w:rPr>
          <w:color w:val="000000"/>
          <w:sz w:val="20"/>
          <w:szCs w:val="14"/>
        </w:rPr>
        <w:t xml:space="preserve"> The Diabetes Unit, Department of Endocrinology and Metabolism, Hadassah Medical Center, </w:t>
      </w:r>
      <w:r w:rsidR="001474B6" w:rsidRPr="008F2C23">
        <w:rPr>
          <w:color w:val="000000"/>
          <w:sz w:val="20"/>
          <w:szCs w:val="14"/>
        </w:rPr>
        <w:t xml:space="preserve">The Faculty of Medicine, </w:t>
      </w:r>
      <w:r w:rsidRPr="008F2C23">
        <w:rPr>
          <w:color w:val="000000"/>
          <w:sz w:val="20"/>
          <w:szCs w:val="14"/>
        </w:rPr>
        <w:t xml:space="preserve">Hebrew University of Jerusalem, Jerusalem, Israel </w:t>
      </w:r>
    </w:p>
    <w:p w14:paraId="471A6F14" w14:textId="77777777" w:rsidR="006335A1" w:rsidRPr="008F2C23" w:rsidRDefault="006335A1" w:rsidP="006335A1">
      <w:pPr>
        <w:spacing w:line="360" w:lineRule="auto"/>
        <w:rPr>
          <w:color w:val="000000"/>
          <w:sz w:val="20"/>
          <w:szCs w:val="14"/>
        </w:rPr>
      </w:pPr>
      <w:r w:rsidRPr="00FF44E0">
        <w:rPr>
          <w:color w:val="000000"/>
          <w:sz w:val="20"/>
          <w:szCs w:val="14"/>
          <w:vertAlign w:val="superscript"/>
        </w:rPr>
        <w:t>2</w:t>
      </w:r>
      <w:r w:rsidRPr="008F2C23">
        <w:rPr>
          <w:color w:val="000000"/>
          <w:sz w:val="20"/>
          <w:szCs w:val="14"/>
        </w:rPr>
        <w:t xml:space="preserve"> TIMI Study Group, Cardiovascular Division, Brigham and Women's Hospital </w:t>
      </w:r>
      <w:r w:rsidRPr="008F2C23">
        <w:rPr>
          <w:sz w:val="20"/>
          <w:szCs w:val="20"/>
        </w:rPr>
        <w:t>and Harvard Medical School</w:t>
      </w:r>
      <w:r w:rsidRPr="008F2C23">
        <w:rPr>
          <w:color w:val="000000"/>
          <w:sz w:val="20"/>
          <w:szCs w:val="14"/>
        </w:rPr>
        <w:t>, Boston, MA, USA</w:t>
      </w:r>
    </w:p>
    <w:p w14:paraId="71E40146" w14:textId="77777777" w:rsidR="000A662C" w:rsidRDefault="006335A1" w:rsidP="006335A1">
      <w:pPr>
        <w:spacing w:line="360" w:lineRule="auto"/>
        <w:rPr>
          <w:color w:val="000000"/>
          <w:sz w:val="20"/>
          <w:szCs w:val="14"/>
        </w:rPr>
      </w:pPr>
      <w:r w:rsidRPr="008F2C23">
        <w:rPr>
          <w:color w:val="000000"/>
          <w:sz w:val="20"/>
          <w:szCs w:val="14"/>
          <w:vertAlign w:val="superscript"/>
        </w:rPr>
        <w:t>3</w:t>
      </w:r>
      <w:r w:rsidRPr="008F2C23">
        <w:rPr>
          <w:color w:val="000000"/>
          <w:sz w:val="20"/>
          <w:szCs w:val="14"/>
        </w:rPr>
        <w:t xml:space="preserve"> </w:t>
      </w:r>
      <w:r w:rsidR="000A662C" w:rsidRPr="008F2C23">
        <w:rPr>
          <w:color w:val="000000"/>
          <w:sz w:val="20"/>
          <w:szCs w:val="14"/>
        </w:rPr>
        <w:t>University Medical Center Groningen, University of Groningen, Groningen, Netherlands</w:t>
      </w:r>
      <w:r w:rsidR="000A662C">
        <w:rPr>
          <w:color w:val="000000"/>
          <w:sz w:val="20"/>
          <w:szCs w:val="14"/>
        </w:rPr>
        <w:t xml:space="preserve"> and The George Institute for International Health, Sydney, Australia</w:t>
      </w:r>
      <w:r w:rsidR="000A662C" w:rsidRPr="008F2C23">
        <w:rPr>
          <w:color w:val="000000"/>
          <w:sz w:val="20"/>
          <w:szCs w:val="14"/>
        </w:rPr>
        <w:t xml:space="preserve"> </w:t>
      </w:r>
    </w:p>
    <w:p w14:paraId="71CB6457" w14:textId="77777777" w:rsidR="006335A1" w:rsidRPr="008F2C23" w:rsidRDefault="006335A1" w:rsidP="006335A1">
      <w:pPr>
        <w:spacing w:line="360" w:lineRule="auto"/>
        <w:rPr>
          <w:color w:val="000000"/>
          <w:sz w:val="20"/>
          <w:szCs w:val="14"/>
        </w:rPr>
      </w:pPr>
      <w:r w:rsidRPr="008F2C23">
        <w:rPr>
          <w:color w:val="000000"/>
          <w:sz w:val="20"/>
          <w:szCs w:val="14"/>
          <w:vertAlign w:val="superscript"/>
        </w:rPr>
        <w:t xml:space="preserve">4 </w:t>
      </w:r>
      <w:r w:rsidRPr="008F2C23">
        <w:rPr>
          <w:color w:val="000000"/>
          <w:sz w:val="20"/>
          <w:szCs w:val="14"/>
        </w:rPr>
        <w:t>Vanderbilt University Medical Center, Nashville, TN, USA.</w:t>
      </w:r>
    </w:p>
    <w:p w14:paraId="22D55E42" w14:textId="11C73B1A" w:rsidR="006335A1" w:rsidRPr="008F2C23" w:rsidRDefault="006335A1" w:rsidP="00ED3E92">
      <w:pPr>
        <w:spacing w:line="360" w:lineRule="auto"/>
        <w:rPr>
          <w:color w:val="000000"/>
          <w:sz w:val="20"/>
          <w:szCs w:val="14"/>
        </w:rPr>
      </w:pPr>
      <w:r w:rsidRPr="008F2C23">
        <w:rPr>
          <w:color w:val="000000"/>
          <w:sz w:val="20"/>
          <w:szCs w:val="14"/>
          <w:vertAlign w:val="superscript"/>
        </w:rPr>
        <w:t>5</w:t>
      </w:r>
      <w:r w:rsidRPr="008F2C23">
        <w:rPr>
          <w:color w:val="000000"/>
          <w:sz w:val="20"/>
          <w:szCs w:val="14"/>
        </w:rPr>
        <w:t xml:space="preserve"> </w:t>
      </w:r>
      <w:r w:rsidR="00296B7C">
        <w:rPr>
          <w:color w:val="000000"/>
          <w:sz w:val="20"/>
          <w:szCs w:val="14"/>
        </w:rPr>
        <w:t>Division</w:t>
      </w:r>
      <w:r w:rsidR="00A87473" w:rsidRPr="008F2C23">
        <w:rPr>
          <w:color w:val="000000"/>
          <w:sz w:val="20"/>
          <w:szCs w:val="14"/>
        </w:rPr>
        <w:t xml:space="preserve"> </w:t>
      </w:r>
      <w:r w:rsidR="00ED3E92" w:rsidRPr="008F2C23">
        <w:rPr>
          <w:color w:val="000000"/>
          <w:sz w:val="20"/>
          <w:szCs w:val="14"/>
        </w:rPr>
        <w:t>of Cardiology, Medical University of Vienna, Austria</w:t>
      </w:r>
    </w:p>
    <w:p w14:paraId="4CC8786F" w14:textId="6AB12650" w:rsidR="00ED3E92" w:rsidRDefault="006335A1" w:rsidP="006335A1">
      <w:pPr>
        <w:spacing w:line="360" w:lineRule="auto"/>
        <w:rPr>
          <w:color w:val="000000"/>
          <w:sz w:val="20"/>
          <w:szCs w:val="14"/>
        </w:rPr>
      </w:pPr>
      <w:r w:rsidRPr="008F2C23">
        <w:rPr>
          <w:color w:val="000000"/>
          <w:sz w:val="20"/>
          <w:szCs w:val="14"/>
          <w:vertAlign w:val="superscript"/>
        </w:rPr>
        <w:t>6</w:t>
      </w:r>
      <w:r w:rsidRPr="008F2C23">
        <w:rPr>
          <w:color w:val="000000"/>
          <w:sz w:val="20"/>
          <w:szCs w:val="14"/>
        </w:rPr>
        <w:t xml:space="preserve"> </w:t>
      </w:r>
      <w:r w:rsidR="00F80665" w:rsidRPr="00693FDC">
        <w:rPr>
          <w:color w:val="000000"/>
          <w:sz w:val="20"/>
          <w:szCs w:val="14"/>
        </w:rPr>
        <w:t>Bio</w:t>
      </w:r>
      <w:r w:rsidR="00F27EEA" w:rsidRPr="00693FDC">
        <w:rPr>
          <w:color w:val="000000"/>
          <w:sz w:val="20"/>
          <w:szCs w:val="14"/>
        </w:rPr>
        <w:t xml:space="preserve"> </w:t>
      </w:r>
      <w:r w:rsidR="00F80665" w:rsidRPr="00693FDC">
        <w:rPr>
          <w:color w:val="000000"/>
          <w:sz w:val="20"/>
          <w:szCs w:val="14"/>
        </w:rPr>
        <w:t>Pharmaceuticals R&amp;D, AstraZeneca Gothenburg, Sweden</w:t>
      </w:r>
    </w:p>
    <w:p w14:paraId="6E8DDF2B" w14:textId="7CD7135E" w:rsidR="006335A1" w:rsidRPr="008F2C23" w:rsidRDefault="00864AEE" w:rsidP="006335A1">
      <w:pPr>
        <w:spacing w:line="360" w:lineRule="auto"/>
        <w:rPr>
          <w:rFonts w:ascii="Calibri" w:hAnsi="Calibri"/>
          <w:color w:val="000000"/>
          <w:sz w:val="32"/>
          <w:szCs w:val="20"/>
        </w:rPr>
      </w:pPr>
      <w:r w:rsidRPr="008F2C23">
        <w:rPr>
          <w:color w:val="000000"/>
          <w:sz w:val="20"/>
          <w:szCs w:val="14"/>
          <w:vertAlign w:val="superscript"/>
        </w:rPr>
        <w:t>7</w:t>
      </w:r>
      <w:r w:rsidR="006335A1" w:rsidRPr="008F2C23">
        <w:rPr>
          <w:color w:val="000000"/>
          <w:sz w:val="20"/>
          <w:szCs w:val="14"/>
        </w:rPr>
        <w:t>Li Ka Shing Knowledge Institute, St. Michael's Hospital, University of Toronto, Ontario, Canada</w:t>
      </w:r>
    </w:p>
    <w:p w14:paraId="53B7629D" w14:textId="6A0E9486" w:rsidR="006335A1" w:rsidRPr="008F2C23" w:rsidRDefault="00864AEE" w:rsidP="006335A1">
      <w:pPr>
        <w:spacing w:line="360" w:lineRule="auto"/>
        <w:rPr>
          <w:color w:val="000000"/>
          <w:sz w:val="20"/>
          <w:szCs w:val="14"/>
        </w:rPr>
      </w:pPr>
      <w:r w:rsidRPr="008F2C23">
        <w:rPr>
          <w:color w:val="000000"/>
          <w:sz w:val="20"/>
          <w:szCs w:val="14"/>
          <w:vertAlign w:val="superscript"/>
        </w:rPr>
        <w:t>8</w:t>
      </w:r>
      <w:r w:rsidR="006335A1" w:rsidRPr="008F2C23">
        <w:rPr>
          <w:color w:val="000000"/>
          <w:sz w:val="20"/>
          <w:szCs w:val="14"/>
        </w:rPr>
        <w:t>Division of Cardiology, University of Texas Southwestern Medical Center, Dallas, TX, USA</w:t>
      </w:r>
      <w:r w:rsidR="00CC1574">
        <w:rPr>
          <w:color w:val="000000"/>
          <w:sz w:val="20"/>
          <w:szCs w:val="14"/>
        </w:rPr>
        <w:t xml:space="preserve"> </w:t>
      </w:r>
      <w:r w:rsidR="00CC1574" w:rsidRPr="00CC1574">
        <w:rPr>
          <w:color w:val="000000"/>
          <w:sz w:val="20"/>
          <w:szCs w:val="14"/>
        </w:rPr>
        <w:t>and Parkland Health and Hospital System</w:t>
      </w:r>
    </w:p>
    <w:p w14:paraId="3D4F13C0" w14:textId="565CE996" w:rsidR="006335A1" w:rsidRPr="008F2C23" w:rsidRDefault="00864AEE" w:rsidP="006335A1">
      <w:pPr>
        <w:spacing w:line="360" w:lineRule="auto"/>
        <w:rPr>
          <w:color w:val="000000"/>
          <w:sz w:val="20"/>
          <w:szCs w:val="14"/>
        </w:rPr>
      </w:pPr>
      <w:r w:rsidRPr="008F2C23">
        <w:rPr>
          <w:sz w:val="20"/>
          <w:szCs w:val="14"/>
          <w:vertAlign w:val="superscript"/>
        </w:rPr>
        <w:t>9</w:t>
      </w:r>
      <w:r w:rsidR="00A260C9">
        <w:rPr>
          <w:color w:val="000000"/>
          <w:sz w:val="20"/>
          <w:szCs w:val="14"/>
        </w:rPr>
        <w:t>Department of Cardiovascular and Metabolic Medicine</w:t>
      </w:r>
      <w:r w:rsidR="006335A1" w:rsidRPr="008F2C23">
        <w:rPr>
          <w:color w:val="000000"/>
          <w:sz w:val="20"/>
          <w:szCs w:val="14"/>
        </w:rPr>
        <w:t>, University of Liverpool, Liverpool, United Kingdom</w:t>
      </w:r>
    </w:p>
    <w:p w14:paraId="411ADB48" w14:textId="4D60DC61" w:rsidR="0059214B" w:rsidRDefault="0059214B" w:rsidP="006335A1">
      <w:pPr>
        <w:rPr>
          <w:b/>
          <w:bCs/>
          <w:sz w:val="28"/>
          <w:szCs w:val="28"/>
          <w:lang w:val="en-GB"/>
        </w:rPr>
      </w:pPr>
    </w:p>
    <w:p w14:paraId="44121682" w14:textId="734ED25C" w:rsidR="00D17114" w:rsidRDefault="006C3B51" w:rsidP="00D17114">
      <w:pPr>
        <w:spacing w:line="276" w:lineRule="auto"/>
        <w:rPr>
          <w:bCs/>
        </w:rPr>
      </w:pPr>
      <w:r w:rsidRPr="006C3B51">
        <w:rPr>
          <w:b/>
        </w:rPr>
        <w:t>Key words:</w:t>
      </w:r>
      <w:r w:rsidRPr="006C3B51">
        <w:rPr>
          <w:bCs/>
        </w:rPr>
        <w:t xml:space="preserve"> Type 2 diabetes; Dapagliflozin; SGLT2i; Diabetic kidney disease; Prevention; Urinary albumin to creatinine ratio (UACR)</w:t>
      </w:r>
      <w:r w:rsidR="00214FC6">
        <w:rPr>
          <w:bCs/>
        </w:rPr>
        <w:t>.</w:t>
      </w:r>
    </w:p>
    <w:p w14:paraId="31E9017E" w14:textId="2A6D981A" w:rsidR="00214FC6" w:rsidRDefault="00214FC6" w:rsidP="00D17114">
      <w:pPr>
        <w:spacing w:line="276" w:lineRule="auto"/>
        <w:rPr>
          <w:bCs/>
        </w:rPr>
      </w:pPr>
    </w:p>
    <w:p w14:paraId="4970DB90" w14:textId="4E37B054" w:rsidR="00214FC6" w:rsidRPr="006C3B51" w:rsidRDefault="00214FC6" w:rsidP="00D17114">
      <w:pPr>
        <w:spacing w:line="276" w:lineRule="auto"/>
        <w:rPr>
          <w:bCs/>
        </w:rPr>
      </w:pPr>
      <w:r>
        <w:rPr>
          <w:bCs/>
        </w:rPr>
        <w:t>Running title: Albuminuria in the DECLARE-TIMI 58</w:t>
      </w:r>
    </w:p>
    <w:p w14:paraId="043513EC" w14:textId="77777777" w:rsidR="00D17114" w:rsidRDefault="00D17114" w:rsidP="00D17114">
      <w:pPr>
        <w:spacing w:line="276" w:lineRule="auto"/>
        <w:rPr>
          <w:b/>
          <w:u w:val="single"/>
        </w:rPr>
      </w:pPr>
    </w:p>
    <w:p w14:paraId="433E615F" w14:textId="77777777" w:rsidR="00D17114" w:rsidRDefault="00D17114" w:rsidP="00D17114">
      <w:pPr>
        <w:spacing w:line="276" w:lineRule="auto"/>
        <w:rPr>
          <w:b/>
          <w:u w:val="single"/>
        </w:rPr>
      </w:pPr>
    </w:p>
    <w:p w14:paraId="392A7638" w14:textId="77777777" w:rsidR="00D17114" w:rsidRDefault="00D17114" w:rsidP="00D17114">
      <w:pPr>
        <w:spacing w:line="276" w:lineRule="auto"/>
        <w:rPr>
          <w:b/>
          <w:u w:val="single"/>
        </w:rPr>
      </w:pPr>
    </w:p>
    <w:p w14:paraId="41794CF0" w14:textId="16304359" w:rsidR="00BB5766" w:rsidRPr="00C93998" w:rsidRDefault="00BB5766" w:rsidP="00BB5766">
      <w:pPr>
        <w:rPr>
          <w:b/>
          <w:bCs/>
          <w:sz w:val="28"/>
          <w:szCs w:val="28"/>
        </w:rPr>
      </w:pPr>
      <w:r w:rsidRPr="00C93998">
        <w:rPr>
          <w:b/>
          <w:bCs/>
          <w:sz w:val="28"/>
          <w:szCs w:val="28"/>
        </w:rPr>
        <w:t>Supplementary</w:t>
      </w:r>
      <w:r w:rsidR="00BE5A85">
        <w:rPr>
          <w:b/>
          <w:bCs/>
          <w:sz w:val="28"/>
          <w:szCs w:val="28"/>
        </w:rPr>
        <w:t xml:space="preserve"> materials</w:t>
      </w:r>
    </w:p>
    <w:p w14:paraId="76D19612" w14:textId="77777777" w:rsidR="00C42A87" w:rsidRDefault="00C42A87" w:rsidP="00C42A87">
      <w:pPr>
        <w:rPr>
          <w:sz w:val="24"/>
          <w:szCs w:val="24"/>
          <w:lang w:val="en-GB"/>
        </w:rPr>
      </w:pPr>
      <w:r w:rsidRPr="005A357A">
        <w:rPr>
          <w:b/>
          <w:bCs/>
          <w:sz w:val="24"/>
          <w:szCs w:val="24"/>
          <w:lang w:val="en-GB"/>
        </w:rPr>
        <w:t>Table S1</w:t>
      </w:r>
      <w:r>
        <w:rPr>
          <w:sz w:val="24"/>
          <w:szCs w:val="24"/>
          <w:lang w:val="en-GB"/>
        </w:rPr>
        <w:t xml:space="preserve">: </w:t>
      </w:r>
      <w:r w:rsidRPr="00EB4F17">
        <w:rPr>
          <w:sz w:val="24"/>
          <w:szCs w:val="24"/>
          <w:lang w:val="en-GB"/>
        </w:rPr>
        <w:t>Distribution of categorical UACR at baseline and 6 months’ time points in dapagliflozin vs. placebo arm</w:t>
      </w:r>
      <w:r>
        <w:rPr>
          <w:sz w:val="24"/>
          <w:szCs w:val="24"/>
          <w:lang w:val="en-GB"/>
        </w:rPr>
        <w:t>.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271"/>
        <w:gridCol w:w="1889"/>
        <w:gridCol w:w="868"/>
        <w:gridCol w:w="1052"/>
        <w:gridCol w:w="868"/>
        <w:gridCol w:w="1052"/>
        <w:gridCol w:w="1008"/>
      </w:tblGrid>
      <w:tr w:rsidR="00C42A87" w:rsidRPr="005A357A" w14:paraId="1F1C2B92" w14:textId="77777777" w:rsidTr="00A40098">
        <w:trPr>
          <w:trHeight w:val="29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2C65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357A">
              <w:rPr>
                <w:b/>
                <w:bCs/>
                <w:sz w:val="24"/>
                <w:szCs w:val="24"/>
                <w:lang w:val="en-GB"/>
              </w:rPr>
              <w:t>Visit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246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357A">
              <w:rPr>
                <w:b/>
                <w:bCs/>
                <w:sz w:val="24"/>
                <w:szCs w:val="24"/>
                <w:lang w:val="en-GB"/>
              </w:rPr>
              <w:t>UACR categorie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FA43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357A">
              <w:rPr>
                <w:b/>
                <w:bCs/>
                <w:sz w:val="24"/>
                <w:szCs w:val="24"/>
                <w:lang w:val="en-GB"/>
              </w:rPr>
              <w:t>Dapagliflozi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DD72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357A">
              <w:rPr>
                <w:b/>
                <w:bCs/>
                <w:sz w:val="24"/>
                <w:szCs w:val="24"/>
                <w:lang w:val="en-GB"/>
              </w:rPr>
              <w:t>Placebo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10B0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42A87" w:rsidRPr="005A357A" w14:paraId="27E4033F" w14:textId="77777777" w:rsidTr="00A40098">
        <w:trPr>
          <w:trHeight w:val="29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04ECB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B718C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03B7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357A">
              <w:rPr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66FC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357A">
              <w:rPr>
                <w:b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B3C8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357A">
              <w:rPr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B828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357A">
              <w:rPr>
                <w:b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885D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357A">
              <w:rPr>
                <w:b/>
                <w:bCs/>
                <w:sz w:val="24"/>
                <w:szCs w:val="24"/>
                <w:lang w:val="en-GB"/>
              </w:rPr>
              <w:t>P-value</w:t>
            </w:r>
          </w:p>
        </w:tc>
      </w:tr>
      <w:tr w:rsidR="00C42A87" w:rsidRPr="005A357A" w14:paraId="458044E6" w14:textId="77777777" w:rsidTr="00A40098">
        <w:trPr>
          <w:trHeight w:val="29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8D9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357A">
              <w:rPr>
                <w:b/>
                <w:bCs/>
                <w:sz w:val="24"/>
                <w:szCs w:val="24"/>
                <w:lang w:val="en-GB"/>
              </w:rPr>
              <w:t xml:space="preserve">Baseline </w:t>
            </w:r>
            <w:r w:rsidRPr="005A357A">
              <w:rPr>
                <w:b/>
                <w:bCs/>
                <w:sz w:val="24"/>
                <w:szCs w:val="24"/>
                <w:lang w:val="en-GB"/>
              </w:rPr>
              <w:br/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992E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≤15 mg/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465D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43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30A7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54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72D4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43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E1BE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54.0%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0EBE" w14:textId="106D1036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357A">
              <w:rPr>
                <w:b/>
                <w:bCs/>
                <w:sz w:val="24"/>
                <w:szCs w:val="24"/>
                <w:lang w:val="en-GB"/>
              </w:rPr>
              <w:t>0.9</w:t>
            </w:r>
            <w:r w:rsidR="009D401E">
              <w:rPr>
                <w:b/>
                <w:bCs/>
                <w:sz w:val="24"/>
                <w:szCs w:val="24"/>
                <w:lang w:val="en-GB"/>
              </w:rPr>
              <w:t>8</w:t>
            </w:r>
            <w:r w:rsidRPr="005A357A">
              <w:rPr>
                <w:b/>
                <w:bCs/>
                <w:sz w:val="24"/>
                <w:szCs w:val="24"/>
                <w:lang w:val="en-GB"/>
              </w:rPr>
              <w:t>99</w:t>
            </w:r>
          </w:p>
        </w:tc>
      </w:tr>
      <w:tr w:rsidR="00C42A87" w:rsidRPr="005A357A" w14:paraId="05ED5075" w14:textId="77777777" w:rsidTr="00A40098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F608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7FDF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15-&lt;30 mg/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8E97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1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501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15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E283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12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8BB1" w14:textId="32751602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15.</w:t>
            </w:r>
            <w:r w:rsidR="00CB6EDF">
              <w:rPr>
                <w:sz w:val="24"/>
                <w:szCs w:val="24"/>
                <w:lang w:val="en-GB"/>
              </w:rPr>
              <w:t>4</w:t>
            </w:r>
            <w:r w:rsidRPr="005A357A"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0BF72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42A87" w:rsidRPr="005A357A" w14:paraId="639CE66E" w14:textId="77777777" w:rsidTr="00A40098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5C63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3188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≥30-≤300 mg/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1A14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19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BDA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23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DB30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19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96FC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23.8%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ED28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42A87" w:rsidRPr="005A357A" w14:paraId="0FDFE174" w14:textId="77777777" w:rsidTr="00A40098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0512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47B8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&gt;300 mg/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694A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5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F0B6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6.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2BC4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5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DA25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6.8%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6C0C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42A87" w:rsidRPr="005A357A" w14:paraId="2DCD14AC" w14:textId="77777777" w:rsidTr="00A40098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D17F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357A">
              <w:rPr>
                <w:b/>
                <w:bCs/>
                <w:sz w:val="24"/>
                <w:szCs w:val="24"/>
                <w:lang w:val="en-GB"/>
              </w:rPr>
              <w:t>6 month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AB04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≤15 mg/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5C92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45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5A6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55.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3527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41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0DAE" w14:textId="10C4C0EA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51.</w:t>
            </w:r>
            <w:r w:rsidR="0086655D">
              <w:rPr>
                <w:sz w:val="24"/>
                <w:szCs w:val="24"/>
                <w:lang w:val="en-GB"/>
              </w:rPr>
              <w:t>8</w:t>
            </w:r>
            <w:r w:rsidRPr="005A357A"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B75D" w14:textId="77777777" w:rsidR="00C42A87" w:rsidRPr="005A357A" w:rsidRDefault="00C42A87" w:rsidP="00A4009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357A">
              <w:rPr>
                <w:b/>
                <w:bCs/>
                <w:sz w:val="24"/>
                <w:szCs w:val="24"/>
                <w:lang w:val="en-GB"/>
              </w:rPr>
              <w:t>&lt;0.0001</w:t>
            </w:r>
          </w:p>
        </w:tc>
      </w:tr>
      <w:tr w:rsidR="00C42A87" w:rsidRPr="005A357A" w14:paraId="1DF84239" w14:textId="77777777" w:rsidTr="00A40098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D291" w14:textId="77777777" w:rsidR="00C42A87" w:rsidRPr="005A357A" w:rsidRDefault="00C42A87" w:rsidP="00A4009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D479" w14:textId="77777777" w:rsidR="00C42A87" w:rsidRPr="005A357A" w:rsidRDefault="00C42A87" w:rsidP="00A40098">
            <w:pPr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15-&lt;30 mg/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10F4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13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492A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16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B902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12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92B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15.5%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99F7D" w14:textId="77777777" w:rsidR="00C42A87" w:rsidRPr="005A357A" w:rsidRDefault="00C42A87" w:rsidP="00A40098">
            <w:pPr>
              <w:rPr>
                <w:sz w:val="24"/>
                <w:szCs w:val="24"/>
                <w:lang w:val="en-GB"/>
              </w:rPr>
            </w:pPr>
          </w:p>
        </w:tc>
      </w:tr>
      <w:tr w:rsidR="00C42A87" w:rsidRPr="005A357A" w14:paraId="45405C1D" w14:textId="77777777" w:rsidTr="00A40098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46F1" w14:textId="77777777" w:rsidR="00C42A87" w:rsidRPr="005A357A" w:rsidRDefault="00C42A87" w:rsidP="00A4009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7B45" w14:textId="77777777" w:rsidR="00C42A87" w:rsidRPr="005A357A" w:rsidRDefault="00C42A87" w:rsidP="00A40098">
            <w:pPr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≥30-≤300 mg/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D93C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18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477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22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D1C4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F915" w14:textId="38C836A8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25.</w:t>
            </w:r>
            <w:r w:rsidR="0086655D">
              <w:rPr>
                <w:sz w:val="24"/>
                <w:szCs w:val="24"/>
                <w:lang w:val="en-GB"/>
              </w:rPr>
              <w:t>1</w:t>
            </w:r>
            <w:r w:rsidRPr="005A357A"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A9344" w14:textId="77777777" w:rsidR="00C42A87" w:rsidRPr="005A357A" w:rsidRDefault="00C42A87" w:rsidP="00A40098">
            <w:pPr>
              <w:rPr>
                <w:sz w:val="24"/>
                <w:szCs w:val="24"/>
                <w:lang w:val="en-GB"/>
              </w:rPr>
            </w:pPr>
          </w:p>
        </w:tc>
      </w:tr>
      <w:tr w:rsidR="00C42A87" w:rsidRPr="005A357A" w14:paraId="75360ADD" w14:textId="77777777" w:rsidTr="00A40098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9828" w14:textId="77777777" w:rsidR="00C42A87" w:rsidRPr="005A357A" w:rsidRDefault="00C42A87" w:rsidP="00A4009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0549" w14:textId="77777777" w:rsidR="00C42A87" w:rsidRPr="005A357A" w:rsidRDefault="00C42A87" w:rsidP="00A40098">
            <w:pPr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&gt;300 mg/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7152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52A6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5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6785" w14:textId="77777777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5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285" w14:textId="73E5AC5C" w:rsidR="00C42A87" w:rsidRPr="005A357A" w:rsidRDefault="00C42A87" w:rsidP="00A40098">
            <w:pPr>
              <w:jc w:val="center"/>
              <w:rPr>
                <w:sz w:val="24"/>
                <w:szCs w:val="24"/>
                <w:lang w:val="en-GB"/>
              </w:rPr>
            </w:pPr>
            <w:r w:rsidRPr="005A357A">
              <w:rPr>
                <w:sz w:val="24"/>
                <w:szCs w:val="24"/>
                <w:lang w:val="en-GB"/>
              </w:rPr>
              <w:t>7.</w:t>
            </w:r>
            <w:r w:rsidR="0086655D">
              <w:rPr>
                <w:sz w:val="24"/>
                <w:szCs w:val="24"/>
                <w:lang w:val="en-GB"/>
              </w:rPr>
              <w:t>3</w:t>
            </w:r>
            <w:r w:rsidRPr="005A357A"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9CB2" w14:textId="77777777" w:rsidR="00C42A87" w:rsidRPr="005A357A" w:rsidRDefault="00C42A87" w:rsidP="00A40098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1729D8D7" w14:textId="77777777" w:rsidR="00C42A87" w:rsidRDefault="00C42A87" w:rsidP="0096744D">
      <w:pPr>
        <w:rPr>
          <w:b/>
          <w:sz w:val="24"/>
          <w:szCs w:val="24"/>
          <w:lang w:val="en-GB"/>
        </w:rPr>
      </w:pPr>
    </w:p>
    <w:p w14:paraId="6086C9DC" w14:textId="5CB97B5D" w:rsidR="00C42A87" w:rsidRPr="008F615D" w:rsidRDefault="00A33CAB" w:rsidP="0096744D">
      <w:pPr>
        <w:rPr>
          <w:sz w:val="24"/>
          <w:szCs w:val="24"/>
          <w:lang w:val="en-GB"/>
        </w:rPr>
      </w:pPr>
      <w:r w:rsidRPr="008F615D">
        <w:rPr>
          <w:sz w:val="24"/>
          <w:szCs w:val="24"/>
          <w:lang w:val="en-GB"/>
        </w:rPr>
        <w:t xml:space="preserve">Legends: </w:t>
      </w:r>
      <w:r>
        <w:rPr>
          <w:sz w:val="24"/>
          <w:szCs w:val="24"/>
          <w:lang w:val="en-GB"/>
        </w:rPr>
        <w:t>P</w:t>
      </w:r>
      <w:r w:rsidRPr="008F615D">
        <w:rPr>
          <w:sz w:val="24"/>
          <w:szCs w:val="24"/>
          <w:lang w:val="en-GB"/>
        </w:rPr>
        <w:t>articipants distribut</w:t>
      </w:r>
      <w:r>
        <w:rPr>
          <w:sz w:val="24"/>
          <w:szCs w:val="24"/>
          <w:lang w:val="en-GB"/>
        </w:rPr>
        <w:t>ion</w:t>
      </w:r>
      <w:r w:rsidRPr="008F615D">
        <w:rPr>
          <w:sz w:val="24"/>
          <w:szCs w:val="24"/>
          <w:lang w:val="en-GB"/>
        </w:rPr>
        <w:t xml:space="preserve"> within the UACR categories at baseline and</w:t>
      </w:r>
      <w:r>
        <w:rPr>
          <w:sz w:val="24"/>
          <w:szCs w:val="24"/>
          <w:lang w:val="en-GB"/>
        </w:rPr>
        <w:t xml:space="preserve"> at</w:t>
      </w:r>
      <w:r w:rsidRPr="008F615D">
        <w:rPr>
          <w:sz w:val="24"/>
          <w:szCs w:val="24"/>
          <w:lang w:val="en-GB"/>
        </w:rPr>
        <w:t xml:space="preserve"> 6 months, among those with readings at both time points. </w:t>
      </w:r>
      <w:r>
        <w:rPr>
          <w:sz w:val="24"/>
          <w:szCs w:val="24"/>
          <w:lang w:val="en-GB"/>
        </w:rPr>
        <w:t>C</w:t>
      </w:r>
      <w:r w:rsidRPr="008F615D">
        <w:rPr>
          <w:sz w:val="24"/>
          <w:szCs w:val="24"/>
          <w:lang w:val="en-GB"/>
        </w:rPr>
        <w:t xml:space="preserve">omparison between treatment arms </w:t>
      </w:r>
      <w:r>
        <w:rPr>
          <w:sz w:val="24"/>
          <w:szCs w:val="24"/>
          <w:lang w:val="en-GB"/>
        </w:rPr>
        <w:t>was</w:t>
      </w:r>
      <w:r w:rsidRPr="008F615D">
        <w:rPr>
          <w:sz w:val="24"/>
          <w:szCs w:val="24"/>
          <w:lang w:val="en-GB"/>
        </w:rPr>
        <w:t xml:space="preserve"> performed using the χ² test. UACR – Urinary Albumin to Creatinine Ratio</w:t>
      </w:r>
    </w:p>
    <w:p w14:paraId="0FDEF109" w14:textId="77777777" w:rsidR="00C42A87" w:rsidRDefault="00C42A87" w:rsidP="0096744D">
      <w:pPr>
        <w:rPr>
          <w:b/>
          <w:sz w:val="24"/>
          <w:szCs w:val="24"/>
          <w:lang w:val="en-GB"/>
        </w:rPr>
      </w:pPr>
    </w:p>
    <w:p w14:paraId="5A3EC349" w14:textId="77777777" w:rsidR="00BE5A85" w:rsidRDefault="00BE5A8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154ACDE3" w14:textId="7890C044" w:rsidR="0096744D" w:rsidRDefault="0096744D" w:rsidP="0096744D">
      <w:pPr>
        <w:rPr>
          <w:sz w:val="24"/>
          <w:szCs w:val="24"/>
        </w:rPr>
      </w:pPr>
      <w:r w:rsidRPr="00AB5ACF">
        <w:rPr>
          <w:b/>
          <w:sz w:val="24"/>
          <w:szCs w:val="24"/>
          <w:lang w:val="en-GB"/>
        </w:rPr>
        <w:lastRenderedPageBreak/>
        <w:t xml:space="preserve">Figure </w:t>
      </w:r>
      <w:r w:rsidR="009F0C1F">
        <w:rPr>
          <w:b/>
          <w:sz w:val="24"/>
          <w:szCs w:val="24"/>
          <w:lang w:val="en-GB"/>
        </w:rPr>
        <w:t>S</w:t>
      </w:r>
      <w:r w:rsidR="00BC53B2">
        <w:rPr>
          <w:b/>
          <w:sz w:val="24"/>
          <w:szCs w:val="24"/>
          <w:lang w:val="en-GB"/>
        </w:rPr>
        <w:t>1</w:t>
      </w:r>
      <w:r w:rsidRPr="00AB5ACF">
        <w:rPr>
          <w:b/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 w:rsidR="009F0C1F">
        <w:rPr>
          <w:sz w:val="24"/>
          <w:szCs w:val="24"/>
          <w:lang w:val="en-GB"/>
        </w:rPr>
        <w:t>One time c</w:t>
      </w:r>
      <w:r>
        <w:rPr>
          <w:sz w:val="24"/>
          <w:szCs w:val="24"/>
          <w:lang w:val="en-GB"/>
        </w:rPr>
        <w:t>hange in categorical UACR from baseline to end of trial (EOT) in dapagliflozin vs. placebo arm</w:t>
      </w:r>
      <w:r w:rsidR="00885E04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A. </w:t>
      </w:r>
      <w:r w:rsidR="00244807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>mprovement in UACR categories B. Deterioration in UACR categories</w:t>
      </w:r>
    </w:p>
    <w:p w14:paraId="62FEF211" w14:textId="77777777" w:rsidR="0096744D" w:rsidRDefault="0096744D" w:rsidP="00BB5766">
      <w:pPr>
        <w:rPr>
          <w:b/>
          <w:bCs/>
        </w:rPr>
      </w:pPr>
    </w:p>
    <w:p w14:paraId="658977BD" w14:textId="49EBFF69" w:rsidR="00BB5766" w:rsidRDefault="00BB5766" w:rsidP="0096744D">
      <w:pPr>
        <w:pStyle w:val="ListParagraph"/>
        <w:numPr>
          <w:ilvl w:val="0"/>
          <w:numId w:val="12"/>
        </w:numPr>
        <w:rPr>
          <w:b/>
          <w:bCs/>
        </w:rPr>
      </w:pPr>
      <w:r w:rsidRPr="0096744D">
        <w:rPr>
          <w:b/>
          <w:bCs/>
        </w:rPr>
        <w:t>Improvement</w:t>
      </w:r>
    </w:p>
    <w:p w14:paraId="7DB23994" w14:textId="75379501" w:rsidR="0049750E" w:rsidRDefault="0049750E" w:rsidP="003006BE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52C07C9F" wp14:editId="06B814AC">
            <wp:extent cx="6088739" cy="2320356"/>
            <wp:effectExtent l="0" t="0" r="762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02" cy="232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565" w14:textId="63C34E32" w:rsidR="00BE5A85" w:rsidRDefault="00BE5A85">
      <w:pPr>
        <w:rPr>
          <w:b/>
          <w:bCs/>
        </w:rPr>
      </w:pPr>
      <w:r>
        <w:rPr>
          <w:b/>
          <w:bCs/>
        </w:rPr>
        <w:br w:type="page"/>
      </w:r>
    </w:p>
    <w:p w14:paraId="320CA133" w14:textId="77777777" w:rsidR="00B12589" w:rsidRDefault="00B12589" w:rsidP="00BB5766">
      <w:pPr>
        <w:rPr>
          <w:b/>
          <w:bCs/>
        </w:rPr>
      </w:pPr>
    </w:p>
    <w:p w14:paraId="18C778BD" w14:textId="7998FC50" w:rsidR="00BB5766" w:rsidRPr="0096744D" w:rsidRDefault="00BB5766" w:rsidP="0096744D">
      <w:pPr>
        <w:pStyle w:val="ListParagraph"/>
        <w:numPr>
          <w:ilvl w:val="0"/>
          <w:numId w:val="12"/>
        </w:numPr>
        <w:rPr>
          <w:b/>
          <w:bCs/>
        </w:rPr>
      </w:pPr>
      <w:r w:rsidRPr="0096744D">
        <w:rPr>
          <w:b/>
          <w:bCs/>
        </w:rPr>
        <w:t>Deterioration</w:t>
      </w:r>
    </w:p>
    <w:p w14:paraId="5C0FB750" w14:textId="3BF40207" w:rsidR="00DF7CD4" w:rsidRDefault="00C46C87" w:rsidP="00230604">
      <w:pPr>
        <w:rPr>
          <w:sz w:val="24"/>
          <w:szCs w:val="24"/>
          <w:lang w:val="en-GB"/>
        </w:rPr>
      </w:pPr>
      <w:r w:rsidRPr="00C46C87">
        <w:t xml:space="preserve"> </w:t>
      </w:r>
      <w:r w:rsidR="0049750E">
        <w:rPr>
          <w:noProof/>
        </w:rPr>
        <w:drawing>
          <wp:inline distT="0" distB="0" distL="0" distR="0" wp14:anchorId="324D8912" wp14:editId="11BDEC96">
            <wp:extent cx="6407016" cy="2563491"/>
            <wp:effectExtent l="0" t="0" r="0" b="88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01" cy="25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93A6" w14:textId="77777777" w:rsidR="00DF7CD4" w:rsidRDefault="00DF7CD4" w:rsidP="00230604">
      <w:pPr>
        <w:rPr>
          <w:sz w:val="24"/>
          <w:szCs w:val="24"/>
          <w:lang w:val="en-GB"/>
        </w:rPr>
      </w:pPr>
    </w:p>
    <w:p w14:paraId="1744C231" w14:textId="3AA0C2FD" w:rsidR="004700C8" w:rsidRDefault="004700C8" w:rsidP="00230604">
      <w:pPr>
        <w:rPr>
          <w:sz w:val="24"/>
          <w:szCs w:val="24"/>
          <w:rtl/>
          <w:lang w:val="en-GB"/>
        </w:rPr>
      </w:pPr>
    </w:p>
    <w:p w14:paraId="446548EA" w14:textId="3F055FF8" w:rsidR="004700C8" w:rsidRDefault="004700C8" w:rsidP="00230604">
      <w:pPr>
        <w:rPr>
          <w:sz w:val="24"/>
          <w:szCs w:val="24"/>
          <w:rtl/>
          <w:lang w:val="en-GB"/>
        </w:rPr>
      </w:pPr>
    </w:p>
    <w:p w14:paraId="4C3F8C8D" w14:textId="35A2C50B" w:rsidR="004700C8" w:rsidRDefault="004700C8" w:rsidP="00230604">
      <w:pPr>
        <w:rPr>
          <w:sz w:val="24"/>
          <w:szCs w:val="24"/>
          <w:rtl/>
          <w:lang w:val="en-GB"/>
        </w:rPr>
      </w:pPr>
    </w:p>
    <w:p w14:paraId="406E0C91" w14:textId="5E489020" w:rsidR="004700C8" w:rsidRDefault="004700C8" w:rsidP="00230604">
      <w:pPr>
        <w:rPr>
          <w:sz w:val="24"/>
          <w:szCs w:val="24"/>
          <w:rtl/>
          <w:lang w:val="en-GB"/>
        </w:rPr>
      </w:pPr>
    </w:p>
    <w:p w14:paraId="20CE0B45" w14:textId="5C6D43C8" w:rsidR="004700C8" w:rsidRDefault="004700C8" w:rsidP="00230604">
      <w:pPr>
        <w:rPr>
          <w:sz w:val="24"/>
          <w:szCs w:val="24"/>
          <w:rtl/>
          <w:lang w:val="en-GB"/>
        </w:rPr>
      </w:pPr>
    </w:p>
    <w:p w14:paraId="66CE340F" w14:textId="06430B09" w:rsidR="004700C8" w:rsidRDefault="004700C8" w:rsidP="00230604">
      <w:pPr>
        <w:rPr>
          <w:sz w:val="24"/>
          <w:szCs w:val="24"/>
          <w:rtl/>
          <w:lang w:val="en-GB"/>
        </w:rPr>
      </w:pPr>
    </w:p>
    <w:p w14:paraId="550B054D" w14:textId="77777777" w:rsidR="004700C8" w:rsidRDefault="004700C8" w:rsidP="00230604">
      <w:pPr>
        <w:rPr>
          <w:sz w:val="24"/>
          <w:szCs w:val="24"/>
          <w:lang w:val="en-GB"/>
        </w:rPr>
      </w:pPr>
    </w:p>
    <w:p w14:paraId="1A115FD8" w14:textId="34E10EC2" w:rsidR="00C81A69" w:rsidRDefault="00C81A69" w:rsidP="00230604">
      <w:pPr>
        <w:rPr>
          <w:sz w:val="24"/>
          <w:szCs w:val="24"/>
          <w:lang w:val="en-GB"/>
        </w:rPr>
      </w:pPr>
    </w:p>
    <w:p w14:paraId="1063262E" w14:textId="0AEF205D" w:rsidR="00944106" w:rsidRDefault="00944106" w:rsidP="00230604">
      <w:pPr>
        <w:rPr>
          <w:sz w:val="24"/>
          <w:szCs w:val="24"/>
          <w:lang w:val="en-GB"/>
        </w:rPr>
      </w:pPr>
    </w:p>
    <w:p w14:paraId="7592769F" w14:textId="77777777" w:rsidR="002771BB" w:rsidRDefault="002771B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2CC38434" w14:textId="6B83B391" w:rsidR="002771BB" w:rsidRDefault="002771BB" w:rsidP="002771BB">
      <w:pPr>
        <w:rPr>
          <w:sz w:val="24"/>
          <w:szCs w:val="24"/>
        </w:rPr>
      </w:pPr>
      <w:r w:rsidRPr="00802F28">
        <w:rPr>
          <w:b/>
          <w:bCs/>
          <w:sz w:val="24"/>
          <w:szCs w:val="24"/>
        </w:rPr>
        <w:lastRenderedPageBreak/>
        <w:t xml:space="preserve">Figure </w:t>
      </w:r>
      <w:r w:rsidR="00C42A87">
        <w:rPr>
          <w:b/>
          <w:bCs/>
          <w:sz w:val="24"/>
          <w:szCs w:val="24"/>
        </w:rPr>
        <w:t>S2</w:t>
      </w:r>
      <w:r>
        <w:rPr>
          <w:sz w:val="24"/>
          <w:szCs w:val="24"/>
        </w:rPr>
        <w:t>: Deterioration</w:t>
      </w:r>
      <w:r w:rsidRPr="00250888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categorical </w:t>
      </w:r>
      <w:r w:rsidRPr="00250888">
        <w:rPr>
          <w:sz w:val="24"/>
          <w:szCs w:val="24"/>
        </w:rPr>
        <w:t xml:space="preserve">albuminuria status </w:t>
      </w:r>
      <w:r>
        <w:rPr>
          <w:sz w:val="24"/>
          <w:szCs w:val="24"/>
        </w:rPr>
        <w:t>over time (</w:t>
      </w:r>
      <w:r w:rsidRPr="00250888">
        <w:rPr>
          <w:sz w:val="24"/>
          <w:szCs w:val="24"/>
        </w:rPr>
        <w:t>Kaplan-Meier estimate</w:t>
      </w:r>
      <w:r>
        <w:rPr>
          <w:sz w:val="24"/>
          <w:szCs w:val="24"/>
        </w:rPr>
        <w:t>):</w:t>
      </w:r>
    </w:p>
    <w:p w14:paraId="63B37E0E" w14:textId="77777777" w:rsidR="002771BB" w:rsidRPr="00724B7B" w:rsidRDefault="002771BB" w:rsidP="002771BB">
      <w:pPr>
        <w:pStyle w:val="ListParagraph"/>
        <w:numPr>
          <w:ilvl w:val="0"/>
          <w:numId w:val="11"/>
        </w:numPr>
        <w:tabs>
          <w:tab w:val="left" w:pos="1080"/>
        </w:tabs>
        <w:rPr>
          <w:sz w:val="24"/>
          <w:szCs w:val="24"/>
        </w:rPr>
      </w:pPr>
      <w:r w:rsidRPr="00724B7B">
        <w:rPr>
          <w:sz w:val="24"/>
          <w:szCs w:val="24"/>
        </w:rPr>
        <w:t>New onset of &gt;15</w:t>
      </w:r>
      <w:r>
        <w:rPr>
          <w:sz w:val="24"/>
          <w:szCs w:val="24"/>
        </w:rPr>
        <w:t xml:space="preserve"> mg/g</w:t>
      </w:r>
      <w:r w:rsidRPr="00724B7B">
        <w:rPr>
          <w:sz w:val="24"/>
          <w:szCs w:val="24"/>
        </w:rPr>
        <w:t xml:space="preserve"> in patients with </w:t>
      </w:r>
      <w:r w:rsidRPr="00724B7B">
        <w:rPr>
          <w:rFonts w:cstheme="minorHAnsi"/>
          <w:sz w:val="24"/>
          <w:szCs w:val="24"/>
        </w:rPr>
        <w:t>≤</w:t>
      </w:r>
      <w:r w:rsidRPr="00724B7B">
        <w:rPr>
          <w:sz w:val="24"/>
          <w:szCs w:val="24"/>
        </w:rPr>
        <w:t>15</w:t>
      </w:r>
      <w:r>
        <w:rPr>
          <w:sz w:val="24"/>
          <w:szCs w:val="24"/>
        </w:rPr>
        <w:t xml:space="preserve"> mg/g</w:t>
      </w:r>
      <w:r w:rsidRPr="00724B7B">
        <w:rPr>
          <w:sz w:val="24"/>
          <w:szCs w:val="24"/>
        </w:rPr>
        <w:t xml:space="preserve"> at baseline</w:t>
      </w:r>
    </w:p>
    <w:p w14:paraId="77F7BDA4" w14:textId="77777777" w:rsidR="002771BB" w:rsidRPr="00724B7B" w:rsidRDefault="002771BB" w:rsidP="002771BB">
      <w:pPr>
        <w:pStyle w:val="ListParagraph"/>
        <w:numPr>
          <w:ilvl w:val="0"/>
          <w:numId w:val="11"/>
        </w:numPr>
        <w:tabs>
          <w:tab w:val="left" w:pos="1080"/>
        </w:tabs>
        <w:rPr>
          <w:sz w:val="24"/>
          <w:szCs w:val="24"/>
        </w:rPr>
      </w:pPr>
      <w:r w:rsidRPr="00724B7B">
        <w:rPr>
          <w:sz w:val="24"/>
          <w:szCs w:val="24"/>
        </w:rPr>
        <w:t>New onset of &gt;</w:t>
      </w:r>
      <w:r>
        <w:rPr>
          <w:sz w:val="24"/>
          <w:szCs w:val="24"/>
        </w:rPr>
        <w:t>=</w:t>
      </w:r>
      <w:r w:rsidRPr="00724B7B">
        <w:rPr>
          <w:sz w:val="24"/>
          <w:szCs w:val="24"/>
        </w:rPr>
        <w:t>30</w:t>
      </w:r>
      <w:r>
        <w:rPr>
          <w:sz w:val="24"/>
          <w:szCs w:val="24"/>
        </w:rPr>
        <w:t xml:space="preserve"> mg/g</w:t>
      </w:r>
      <w:r w:rsidRPr="00724B7B">
        <w:rPr>
          <w:sz w:val="24"/>
          <w:szCs w:val="24"/>
        </w:rPr>
        <w:t xml:space="preserve"> in patients with &lt;30 </w:t>
      </w:r>
      <w:r>
        <w:rPr>
          <w:sz w:val="24"/>
          <w:szCs w:val="24"/>
        </w:rPr>
        <w:t xml:space="preserve">mg/g </w:t>
      </w:r>
      <w:r w:rsidRPr="00724B7B">
        <w:rPr>
          <w:sz w:val="24"/>
          <w:szCs w:val="24"/>
        </w:rPr>
        <w:t>at baseline</w:t>
      </w:r>
    </w:p>
    <w:p w14:paraId="7633459E" w14:textId="77777777" w:rsidR="002771BB" w:rsidRDefault="002771BB" w:rsidP="002771BB">
      <w:pPr>
        <w:pStyle w:val="ListParagraph"/>
        <w:numPr>
          <w:ilvl w:val="0"/>
          <w:numId w:val="11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Pr="00250888">
        <w:rPr>
          <w:sz w:val="24"/>
          <w:szCs w:val="24"/>
        </w:rPr>
        <w:t xml:space="preserve">onset of </w:t>
      </w:r>
      <w:r>
        <w:rPr>
          <w:sz w:val="24"/>
          <w:szCs w:val="24"/>
        </w:rPr>
        <w:t>&gt;300</w:t>
      </w:r>
      <w:r w:rsidRPr="00250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g/g </w:t>
      </w:r>
      <w:r w:rsidRPr="00250888">
        <w:rPr>
          <w:sz w:val="24"/>
          <w:szCs w:val="24"/>
        </w:rPr>
        <w:t xml:space="preserve">in patients with </w:t>
      </w:r>
      <w:r>
        <w:rPr>
          <w:sz w:val="24"/>
          <w:szCs w:val="24"/>
        </w:rPr>
        <w:t xml:space="preserve">&lt;=300 mg/g </w:t>
      </w:r>
      <w:r w:rsidRPr="00250888">
        <w:rPr>
          <w:sz w:val="24"/>
          <w:szCs w:val="24"/>
        </w:rPr>
        <w:t>at baseline</w:t>
      </w:r>
    </w:p>
    <w:p w14:paraId="2802C725" w14:textId="34D6ACE6" w:rsidR="002771BB" w:rsidRDefault="002771BB" w:rsidP="002771BB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A-</w:t>
      </w:r>
    </w:p>
    <w:p w14:paraId="2AB3C42E" w14:textId="78741768" w:rsidR="00BE5A85" w:rsidRPr="00DE3D23" w:rsidRDefault="00BE5A85" w:rsidP="002771BB">
      <w:pPr>
        <w:tabs>
          <w:tab w:val="left" w:pos="108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F961EE" wp14:editId="66A58F37">
            <wp:extent cx="5185410" cy="4577715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9CF4" w14:textId="3651D2F6" w:rsidR="002771BB" w:rsidRDefault="002771BB" w:rsidP="002771BB">
      <w:pPr>
        <w:spacing w:after="0"/>
        <w:ind w:left="720"/>
        <w:rPr>
          <w:noProof/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2CBE8" wp14:editId="420536E8">
                <wp:simplePos x="0" y="0"/>
                <wp:positionH relativeFrom="column">
                  <wp:posOffset>4953000</wp:posOffset>
                </wp:positionH>
                <wp:positionV relativeFrom="paragraph">
                  <wp:posOffset>1460500</wp:posOffset>
                </wp:positionV>
                <wp:extent cx="742950" cy="266700"/>
                <wp:effectExtent l="0" t="0" r="19050" b="19050"/>
                <wp:wrapNone/>
                <wp:docPr id="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E8171" w14:textId="77777777" w:rsidR="00A40098" w:rsidRDefault="00A40098" w:rsidP="002771BB">
                            <w:r>
                              <w:t>P=0.05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2CBE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0pt;margin-top:115pt;width:58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" fillcolor="white [3201]" strokeweight=".5pt">
                <v:textbox>
                  <w:txbxContent>
                    <w:p w14:paraId="5EAE8171" w14:textId="77777777" w:rsidR="00A40098" w:rsidRDefault="00A40098" w:rsidP="002771BB">
                      <w:r>
                        <w:t>P=0.0536</w:t>
                      </w:r>
                    </w:p>
                  </w:txbxContent>
                </v:textbox>
              </v:shape>
            </w:pict>
          </mc:Fallback>
        </mc:AlternateContent>
      </w:r>
    </w:p>
    <w:p w14:paraId="18F7ED32" w14:textId="77777777" w:rsidR="002771BB" w:rsidRDefault="002771BB" w:rsidP="002771BB">
      <w:pPr>
        <w:spacing w:after="0"/>
        <w:ind w:left="720"/>
        <w:rPr>
          <w:sz w:val="24"/>
          <w:szCs w:val="24"/>
          <w:rtl/>
        </w:rPr>
      </w:pPr>
    </w:p>
    <w:p w14:paraId="7A53659C" w14:textId="77777777" w:rsidR="002771BB" w:rsidRDefault="002771BB" w:rsidP="002771BB">
      <w:pPr>
        <w:spacing w:after="0"/>
        <w:ind w:left="720"/>
        <w:rPr>
          <w:sz w:val="24"/>
          <w:szCs w:val="24"/>
        </w:rPr>
      </w:pPr>
    </w:p>
    <w:p w14:paraId="6C6E18B1" w14:textId="77777777" w:rsidR="002771BB" w:rsidRDefault="002771BB" w:rsidP="002771BB">
      <w:pPr>
        <w:spacing w:after="0"/>
        <w:ind w:left="720"/>
        <w:rPr>
          <w:sz w:val="24"/>
          <w:szCs w:val="24"/>
          <w:rtl/>
        </w:rPr>
      </w:pPr>
    </w:p>
    <w:p w14:paraId="56B6246D" w14:textId="77777777" w:rsidR="002771BB" w:rsidRDefault="002771BB" w:rsidP="002771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A0599E" w14:textId="4615E382" w:rsidR="002771BB" w:rsidRDefault="002771BB" w:rsidP="002771B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B-</w:t>
      </w:r>
    </w:p>
    <w:p w14:paraId="50C5CBEA" w14:textId="503523E8" w:rsidR="00BE5A85" w:rsidRDefault="00BE5A85" w:rsidP="002771BB">
      <w:pPr>
        <w:spacing w:after="0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30FBDE4" wp14:editId="48D8BA87">
            <wp:extent cx="5006050" cy="4419375"/>
            <wp:effectExtent l="0" t="0" r="4445" b="63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11" cy="44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CB14" w14:textId="77F02096" w:rsidR="002771BB" w:rsidRDefault="002771BB" w:rsidP="002771BB">
      <w:pPr>
        <w:spacing w:after="0"/>
        <w:ind w:left="720"/>
        <w:rPr>
          <w:noProof/>
          <w:sz w:val="24"/>
          <w:szCs w:val="24"/>
          <w:rtl/>
        </w:rPr>
      </w:pPr>
    </w:p>
    <w:p w14:paraId="6B6D9F72" w14:textId="77777777" w:rsidR="002771BB" w:rsidRDefault="002771BB" w:rsidP="002771BB">
      <w:pPr>
        <w:spacing w:after="0"/>
        <w:ind w:left="720"/>
        <w:rPr>
          <w:sz w:val="24"/>
          <w:szCs w:val="24"/>
        </w:rPr>
      </w:pPr>
    </w:p>
    <w:p w14:paraId="5D1FD527" w14:textId="77777777" w:rsidR="000A2EAB" w:rsidRDefault="000A2E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8AC8CE" w14:textId="054FB001" w:rsidR="002771BB" w:rsidRDefault="002771BB" w:rsidP="002771B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C-</w:t>
      </w:r>
    </w:p>
    <w:p w14:paraId="5246725B" w14:textId="75BC7D23" w:rsidR="002771BB" w:rsidRDefault="002771BB" w:rsidP="002771BB">
      <w:pPr>
        <w:spacing w:after="0"/>
        <w:ind w:left="720"/>
        <w:rPr>
          <w:noProof/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94D0E" wp14:editId="14FE003C">
                <wp:simplePos x="0" y="0"/>
                <wp:positionH relativeFrom="column">
                  <wp:posOffset>5267325</wp:posOffset>
                </wp:positionH>
                <wp:positionV relativeFrom="paragraph">
                  <wp:posOffset>1907540</wp:posOffset>
                </wp:positionV>
                <wp:extent cx="742950" cy="266700"/>
                <wp:effectExtent l="0" t="0" r="19050" b="19050"/>
                <wp:wrapNone/>
                <wp:docPr id="1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4C678" w14:textId="77777777" w:rsidR="00A40098" w:rsidRDefault="00A40098" w:rsidP="002771BB">
                            <w:r>
                              <w:t>P&lt;0.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94D0E" id="Text Box 20" o:spid="_x0000_s1027" type="#_x0000_t202" style="position:absolute;left:0;text-align:left;margin-left:414.75pt;margin-top:150.2pt;width:58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" fillcolor="white [3201]" strokeweight=".5pt">
                <v:textbox>
                  <w:txbxContent>
                    <w:p w14:paraId="6BC4C678" w14:textId="77777777" w:rsidR="00A40098" w:rsidRDefault="00A40098" w:rsidP="002771BB">
                      <w:r>
                        <w:t>P&lt;0.0001</w:t>
                      </w:r>
                    </w:p>
                  </w:txbxContent>
                </v:textbox>
              </v:shape>
            </w:pict>
          </mc:Fallback>
        </mc:AlternateContent>
      </w:r>
      <w:r w:rsidR="00BE5A85">
        <w:rPr>
          <w:noProof/>
        </w:rPr>
        <w:drawing>
          <wp:inline distT="0" distB="0" distL="0" distR="0" wp14:anchorId="30538751" wp14:editId="55D4E8C1">
            <wp:extent cx="5185410" cy="4577715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FFFF" w14:textId="77777777" w:rsidR="002771BB" w:rsidRDefault="002771BB" w:rsidP="002771BB">
      <w:pPr>
        <w:spacing w:after="0"/>
        <w:ind w:left="720"/>
        <w:rPr>
          <w:sz w:val="24"/>
          <w:szCs w:val="24"/>
        </w:rPr>
      </w:pPr>
    </w:p>
    <w:p w14:paraId="77FA1DCD" w14:textId="77777777" w:rsidR="00451564" w:rsidRDefault="00451564">
      <w:pPr>
        <w:rPr>
          <w:sz w:val="24"/>
          <w:szCs w:val="24"/>
          <w:lang w:val="en-GB"/>
        </w:rPr>
      </w:pPr>
    </w:p>
    <w:sectPr w:rsidR="00451564" w:rsidSect="00693FD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8A5E1" w14:textId="77777777" w:rsidR="00E76961" w:rsidRDefault="00E76961" w:rsidP="00992CCB">
      <w:pPr>
        <w:spacing w:after="0" w:line="240" w:lineRule="auto"/>
      </w:pPr>
      <w:r>
        <w:separator/>
      </w:r>
    </w:p>
  </w:endnote>
  <w:endnote w:type="continuationSeparator" w:id="0">
    <w:p w14:paraId="71D01C4C" w14:textId="77777777" w:rsidR="00E76961" w:rsidRDefault="00E76961" w:rsidP="0099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5867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7F175" w14:textId="53047FE3" w:rsidR="00A40098" w:rsidRDefault="00A40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E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8BE288" w14:textId="77777777" w:rsidR="00A40098" w:rsidRDefault="00A40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5E473" w14:textId="77777777" w:rsidR="00E76961" w:rsidRDefault="00E76961" w:rsidP="00992CCB">
      <w:pPr>
        <w:spacing w:after="0" w:line="240" w:lineRule="auto"/>
      </w:pPr>
      <w:r>
        <w:separator/>
      </w:r>
    </w:p>
  </w:footnote>
  <w:footnote w:type="continuationSeparator" w:id="0">
    <w:p w14:paraId="6C1CD269" w14:textId="77777777" w:rsidR="00E76961" w:rsidRDefault="00E76961" w:rsidP="00992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316E5"/>
    <w:multiLevelType w:val="hybridMultilevel"/>
    <w:tmpl w:val="60147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2107"/>
    <w:multiLevelType w:val="hybridMultilevel"/>
    <w:tmpl w:val="D89091B4"/>
    <w:lvl w:ilvl="0" w:tplc="ACE092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66702"/>
    <w:multiLevelType w:val="hybridMultilevel"/>
    <w:tmpl w:val="2F0C5CB6"/>
    <w:lvl w:ilvl="0" w:tplc="C1F0A958">
      <w:start w:val="1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17221EA6"/>
    <w:multiLevelType w:val="hybridMultilevel"/>
    <w:tmpl w:val="CBFC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CB80BB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4D4"/>
    <w:multiLevelType w:val="hybridMultilevel"/>
    <w:tmpl w:val="55120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5E4A"/>
    <w:multiLevelType w:val="multilevel"/>
    <w:tmpl w:val="25AA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739E8"/>
    <w:multiLevelType w:val="hybridMultilevel"/>
    <w:tmpl w:val="6F1606A8"/>
    <w:lvl w:ilvl="0" w:tplc="C9EA8E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79FD"/>
    <w:multiLevelType w:val="hybridMultilevel"/>
    <w:tmpl w:val="748A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50A4"/>
    <w:multiLevelType w:val="multilevel"/>
    <w:tmpl w:val="CEB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22DB2"/>
    <w:multiLevelType w:val="hybridMultilevel"/>
    <w:tmpl w:val="71AC4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45744D"/>
    <w:multiLevelType w:val="hybridMultilevel"/>
    <w:tmpl w:val="CBFC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CB80BB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62A3B"/>
    <w:multiLevelType w:val="multilevel"/>
    <w:tmpl w:val="A36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8258E"/>
    <w:multiLevelType w:val="hybridMultilevel"/>
    <w:tmpl w:val="D9B48E24"/>
    <w:lvl w:ilvl="0" w:tplc="14E4E3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63838"/>
    <w:multiLevelType w:val="hybridMultilevel"/>
    <w:tmpl w:val="BCF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B30BB"/>
    <w:multiLevelType w:val="hybridMultilevel"/>
    <w:tmpl w:val="2B2A5132"/>
    <w:lvl w:ilvl="0" w:tplc="683E7A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76BB2"/>
    <w:multiLevelType w:val="hybridMultilevel"/>
    <w:tmpl w:val="3F8407B2"/>
    <w:lvl w:ilvl="0" w:tplc="4768C6C6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F1FFF"/>
    <w:multiLevelType w:val="hybridMultilevel"/>
    <w:tmpl w:val="4F16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4"/>
  </w:num>
  <w:num w:numId="12">
    <w:abstractNumId w:val="0"/>
  </w:num>
  <w:num w:numId="13">
    <w:abstractNumId w:val="10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E2"/>
    <w:rsid w:val="000009C6"/>
    <w:rsid w:val="00001391"/>
    <w:rsid w:val="000022C5"/>
    <w:rsid w:val="00004DFA"/>
    <w:rsid w:val="00006501"/>
    <w:rsid w:val="0000770C"/>
    <w:rsid w:val="0001063F"/>
    <w:rsid w:val="00014BAF"/>
    <w:rsid w:val="00015763"/>
    <w:rsid w:val="0002457B"/>
    <w:rsid w:val="00024784"/>
    <w:rsid w:val="0002608F"/>
    <w:rsid w:val="00027BCE"/>
    <w:rsid w:val="0003022B"/>
    <w:rsid w:val="000327C9"/>
    <w:rsid w:val="00035683"/>
    <w:rsid w:val="0004097D"/>
    <w:rsid w:val="00041A57"/>
    <w:rsid w:val="00042142"/>
    <w:rsid w:val="000422F8"/>
    <w:rsid w:val="00042653"/>
    <w:rsid w:val="00043F59"/>
    <w:rsid w:val="00045268"/>
    <w:rsid w:val="000464F5"/>
    <w:rsid w:val="00046FCB"/>
    <w:rsid w:val="00050C6D"/>
    <w:rsid w:val="00051D49"/>
    <w:rsid w:val="00052DAC"/>
    <w:rsid w:val="00052DD8"/>
    <w:rsid w:val="00053A5C"/>
    <w:rsid w:val="00054386"/>
    <w:rsid w:val="00057C99"/>
    <w:rsid w:val="00064A8A"/>
    <w:rsid w:val="00064BDC"/>
    <w:rsid w:val="00066DF1"/>
    <w:rsid w:val="000702DB"/>
    <w:rsid w:val="0007041D"/>
    <w:rsid w:val="00073E95"/>
    <w:rsid w:val="00075A5B"/>
    <w:rsid w:val="0007608A"/>
    <w:rsid w:val="000767BC"/>
    <w:rsid w:val="00076B11"/>
    <w:rsid w:val="0008061E"/>
    <w:rsid w:val="000821CE"/>
    <w:rsid w:val="00083E55"/>
    <w:rsid w:val="000842F4"/>
    <w:rsid w:val="000846FD"/>
    <w:rsid w:val="00084D94"/>
    <w:rsid w:val="000863D1"/>
    <w:rsid w:val="0008764E"/>
    <w:rsid w:val="00090CB0"/>
    <w:rsid w:val="00091382"/>
    <w:rsid w:val="0009426D"/>
    <w:rsid w:val="000969CE"/>
    <w:rsid w:val="0009716E"/>
    <w:rsid w:val="000A0478"/>
    <w:rsid w:val="000A15A6"/>
    <w:rsid w:val="000A171B"/>
    <w:rsid w:val="000A24EC"/>
    <w:rsid w:val="000A2EAB"/>
    <w:rsid w:val="000A662C"/>
    <w:rsid w:val="000B04AA"/>
    <w:rsid w:val="000B081D"/>
    <w:rsid w:val="000B0B36"/>
    <w:rsid w:val="000B1D3D"/>
    <w:rsid w:val="000B3CF3"/>
    <w:rsid w:val="000B5A7D"/>
    <w:rsid w:val="000C01DC"/>
    <w:rsid w:val="000C0812"/>
    <w:rsid w:val="000C1720"/>
    <w:rsid w:val="000C1F77"/>
    <w:rsid w:val="000C2EA6"/>
    <w:rsid w:val="000C3065"/>
    <w:rsid w:val="000C3425"/>
    <w:rsid w:val="000C4787"/>
    <w:rsid w:val="000C71D1"/>
    <w:rsid w:val="000C7BA0"/>
    <w:rsid w:val="000D1A21"/>
    <w:rsid w:val="000D2674"/>
    <w:rsid w:val="000D6A1F"/>
    <w:rsid w:val="000D7075"/>
    <w:rsid w:val="000D77C2"/>
    <w:rsid w:val="000D7DB8"/>
    <w:rsid w:val="000E243A"/>
    <w:rsid w:val="000E3679"/>
    <w:rsid w:val="000E3C16"/>
    <w:rsid w:val="000E4ACF"/>
    <w:rsid w:val="000E5A04"/>
    <w:rsid w:val="000E5A6C"/>
    <w:rsid w:val="000F005F"/>
    <w:rsid w:val="000F1772"/>
    <w:rsid w:val="000F22E5"/>
    <w:rsid w:val="000F2533"/>
    <w:rsid w:val="000F288C"/>
    <w:rsid w:val="000F3B87"/>
    <w:rsid w:val="000F68CD"/>
    <w:rsid w:val="000F6CD5"/>
    <w:rsid w:val="000F71DD"/>
    <w:rsid w:val="00100F5F"/>
    <w:rsid w:val="00102C6E"/>
    <w:rsid w:val="00103013"/>
    <w:rsid w:val="0010343B"/>
    <w:rsid w:val="001041F2"/>
    <w:rsid w:val="00105A24"/>
    <w:rsid w:val="0010606F"/>
    <w:rsid w:val="001078D2"/>
    <w:rsid w:val="00107BF2"/>
    <w:rsid w:val="0011009E"/>
    <w:rsid w:val="001109A3"/>
    <w:rsid w:val="001112F5"/>
    <w:rsid w:val="00112204"/>
    <w:rsid w:val="001142D9"/>
    <w:rsid w:val="001146C8"/>
    <w:rsid w:val="001152D4"/>
    <w:rsid w:val="00115C48"/>
    <w:rsid w:val="00116E0C"/>
    <w:rsid w:val="00117C4F"/>
    <w:rsid w:val="001209F6"/>
    <w:rsid w:val="00122ADC"/>
    <w:rsid w:val="00124233"/>
    <w:rsid w:val="001242C7"/>
    <w:rsid w:val="00125B2E"/>
    <w:rsid w:val="00130102"/>
    <w:rsid w:val="001305E1"/>
    <w:rsid w:val="001325C8"/>
    <w:rsid w:val="001339A1"/>
    <w:rsid w:val="00133DEB"/>
    <w:rsid w:val="00135EA4"/>
    <w:rsid w:val="00135EED"/>
    <w:rsid w:val="001362B1"/>
    <w:rsid w:val="00140E26"/>
    <w:rsid w:val="00143158"/>
    <w:rsid w:val="0014328F"/>
    <w:rsid w:val="001455BB"/>
    <w:rsid w:val="00146BA7"/>
    <w:rsid w:val="001474B6"/>
    <w:rsid w:val="00151069"/>
    <w:rsid w:val="001521E8"/>
    <w:rsid w:val="0015233F"/>
    <w:rsid w:val="001533E6"/>
    <w:rsid w:val="0015375E"/>
    <w:rsid w:val="00156319"/>
    <w:rsid w:val="00156717"/>
    <w:rsid w:val="001567AB"/>
    <w:rsid w:val="001568C0"/>
    <w:rsid w:val="00156C70"/>
    <w:rsid w:val="00157054"/>
    <w:rsid w:val="00160A62"/>
    <w:rsid w:val="0016233D"/>
    <w:rsid w:val="00165F08"/>
    <w:rsid w:val="00167BAA"/>
    <w:rsid w:val="0017135A"/>
    <w:rsid w:val="001717A8"/>
    <w:rsid w:val="0017586B"/>
    <w:rsid w:val="00176143"/>
    <w:rsid w:val="00176EA8"/>
    <w:rsid w:val="00177BBC"/>
    <w:rsid w:val="00181C8C"/>
    <w:rsid w:val="0018200A"/>
    <w:rsid w:val="00183649"/>
    <w:rsid w:val="00184AD2"/>
    <w:rsid w:val="0018523E"/>
    <w:rsid w:val="00185A39"/>
    <w:rsid w:val="00187058"/>
    <w:rsid w:val="00187323"/>
    <w:rsid w:val="00187FDF"/>
    <w:rsid w:val="00190CA2"/>
    <w:rsid w:val="001911C0"/>
    <w:rsid w:val="0019199F"/>
    <w:rsid w:val="00191DCE"/>
    <w:rsid w:val="00195529"/>
    <w:rsid w:val="001956D0"/>
    <w:rsid w:val="00197644"/>
    <w:rsid w:val="001A1139"/>
    <w:rsid w:val="001A1F3E"/>
    <w:rsid w:val="001A2892"/>
    <w:rsid w:val="001A309F"/>
    <w:rsid w:val="001A39B4"/>
    <w:rsid w:val="001A6226"/>
    <w:rsid w:val="001A6717"/>
    <w:rsid w:val="001B31E6"/>
    <w:rsid w:val="001B6D6D"/>
    <w:rsid w:val="001B730C"/>
    <w:rsid w:val="001C245D"/>
    <w:rsid w:val="001C3372"/>
    <w:rsid w:val="001C36E3"/>
    <w:rsid w:val="001D215C"/>
    <w:rsid w:val="001D257E"/>
    <w:rsid w:val="001E0562"/>
    <w:rsid w:val="001E0613"/>
    <w:rsid w:val="001E067C"/>
    <w:rsid w:val="001E11EA"/>
    <w:rsid w:val="001E1AE9"/>
    <w:rsid w:val="001E2D48"/>
    <w:rsid w:val="001E3963"/>
    <w:rsid w:val="001E4217"/>
    <w:rsid w:val="001E4D56"/>
    <w:rsid w:val="001E503E"/>
    <w:rsid w:val="001E5ED1"/>
    <w:rsid w:val="001F2A97"/>
    <w:rsid w:val="001F3649"/>
    <w:rsid w:val="001F37A8"/>
    <w:rsid w:val="001F4A16"/>
    <w:rsid w:val="001F5895"/>
    <w:rsid w:val="001F5AEC"/>
    <w:rsid w:val="001F5CCC"/>
    <w:rsid w:val="00201391"/>
    <w:rsid w:val="00202453"/>
    <w:rsid w:val="00202D17"/>
    <w:rsid w:val="002055BE"/>
    <w:rsid w:val="00211558"/>
    <w:rsid w:val="00211658"/>
    <w:rsid w:val="002119AA"/>
    <w:rsid w:val="00213D0E"/>
    <w:rsid w:val="00214C93"/>
    <w:rsid w:val="00214FC6"/>
    <w:rsid w:val="00216EF2"/>
    <w:rsid w:val="00217B1C"/>
    <w:rsid w:val="00221144"/>
    <w:rsid w:val="002222AD"/>
    <w:rsid w:val="00227DBD"/>
    <w:rsid w:val="0023008F"/>
    <w:rsid w:val="00230604"/>
    <w:rsid w:val="00230E64"/>
    <w:rsid w:val="00233ECD"/>
    <w:rsid w:val="0023557C"/>
    <w:rsid w:val="00237397"/>
    <w:rsid w:val="002373E9"/>
    <w:rsid w:val="0024114F"/>
    <w:rsid w:val="00241D3A"/>
    <w:rsid w:val="00241FF2"/>
    <w:rsid w:val="00242206"/>
    <w:rsid w:val="002435A1"/>
    <w:rsid w:val="00244807"/>
    <w:rsid w:val="00246984"/>
    <w:rsid w:val="00247579"/>
    <w:rsid w:val="0024767A"/>
    <w:rsid w:val="002476EC"/>
    <w:rsid w:val="0024793C"/>
    <w:rsid w:val="00251927"/>
    <w:rsid w:val="00253D94"/>
    <w:rsid w:val="00255319"/>
    <w:rsid w:val="002557E6"/>
    <w:rsid w:val="002561CB"/>
    <w:rsid w:val="00256231"/>
    <w:rsid w:val="00256DAE"/>
    <w:rsid w:val="00260091"/>
    <w:rsid w:val="00260927"/>
    <w:rsid w:val="00260F79"/>
    <w:rsid w:val="002631A5"/>
    <w:rsid w:val="002636AD"/>
    <w:rsid w:val="0026374F"/>
    <w:rsid w:val="00263B9F"/>
    <w:rsid w:val="00264964"/>
    <w:rsid w:val="00267194"/>
    <w:rsid w:val="002724FE"/>
    <w:rsid w:val="0027282E"/>
    <w:rsid w:val="002729CC"/>
    <w:rsid w:val="00273B08"/>
    <w:rsid w:val="002771BB"/>
    <w:rsid w:val="002771F1"/>
    <w:rsid w:val="00281197"/>
    <w:rsid w:val="00281641"/>
    <w:rsid w:val="00282604"/>
    <w:rsid w:val="00282EFE"/>
    <w:rsid w:val="00283DF8"/>
    <w:rsid w:val="00283E18"/>
    <w:rsid w:val="00285FA6"/>
    <w:rsid w:val="00286519"/>
    <w:rsid w:val="00286694"/>
    <w:rsid w:val="002871B7"/>
    <w:rsid w:val="00290F69"/>
    <w:rsid w:val="002913D7"/>
    <w:rsid w:val="00291733"/>
    <w:rsid w:val="00292ABD"/>
    <w:rsid w:val="00293125"/>
    <w:rsid w:val="002935BF"/>
    <w:rsid w:val="002937BA"/>
    <w:rsid w:val="00293B68"/>
    <w:rsid w:val="00294511"/>
    <w:rsid w:val="00295402"/>
    <w:rsid w:val="00296B7C"/>
    <w:rsid w:val="002A0A5E"/>
    <w:rsid w:val="002A0B1F"/>
    <w:rsid w:val="002A128A"/>
    <w:rsid w:val="002A3150"/>
    <w:rsid w:val="002A3C97"/>
    <w:rsid w:val="002A52CF"/>
    <w:rsid w:val="002A5B85"/>
    <w:rsid w:val="002A5BDC"/>
    <w:rsid w:val="002A6278"/>
    <w:rsid w:val="002B3400"/>
    <w:rsid w:val="002B3A0E"/>
    <w:rsid w:val="002B61CF"/>
    <w:rsid w:val="002B794F"/>
    <w:rsid w:val="002C0A32"/>
    <w:rsid w:val="002C1FB3"/>
    <w:rsid w:val="002C363F"/>
    <w:rsid w:val="002C708B"/>
    <w:rsid w:val="002D0244"/>
    <w:rsid w:val="002D4ED7"/>
    <w:rsid w:val="002D5425"/>
    <w:rsid w:val="002D59F2"/>
    <w:rsid w:val="002D6DE3"/>
    <w:rsid w:val="002D7024"/>
    <w:rsid w:val="002E1F50"/>
    <w:rsid w:val="002E428C"/>
    <w:rsid w:val="002E5EB2"/>
    <w:rsid w:val="002E6DE0"/>
    <w:rsid w:val="002F002A"/>
    <w:rsid w:val="002F337B"/>
    <w:rsid w:val="002F435C"/>
    <w:rsid w:val="002F5681"/>
    <w:rsid w:val="002F6FAF"/>
    <w:rsid w:val="002F712D"/>
    <w:rsid w:val="002F75BF"/>
    <w:rsid w:val="003006BE"/>
    <w:rsid w:val="0030159B"/>
    <w:rsid w:val="00303661"/>
    <w:rsid w:val="00303CD6"/>
    <w:rsid w:val="003046EB"/>
    <w:rsid w:val="00304BF3"/>
    <w:rsid w:val="003109CB"/>
    <w:rsid w:val="00311AF6"/>
    <w:rsid w:val="00311B33"/>
    <w:rsid w:val="0031270F"/>
    <w:rsid w:val="00315EF0"/>
    <w:rsid w:val="00316063"/>
    <w:rsid w:val="00316CD9"/>
    <w:rsid w:val="003174E6"/>
    <w:rsid w:val="003227C3"/>
    <w:rsid w:val="003237CC"/>
    <w:rsid w:val="003241C1"/>
    <w:rsid w:val="00325BD8"/>
    <w:rsid w:val="00327071"/>
    <w:rsid w:val="00330242"/>
    <w:rsid w:val="00330B04"/>
    <w:rsid w:val="0033106A"/>
    <w:rsid w:val="00332BC4"/>
    <w:rsid w:val="003337A3"/>
    <w:rsid w:val="00337CA9"/>
    <w:rsid w:val="003405EF"/>
    <w:rsid w:val="0034099B"/>
    <w:rsid w:val="00341F1B"/>
    <w:rsid w:val="0034539C"/>
    <w:rsid w:val="003472EF"/>
    <w:rsid w:val="003502B0"/>
    <w:rsid w:val="00350557"/>
    <w:rsid w:val="003512B6"/>
    <w:rsid w:val="00351425"/>
    <w:rsid w:val="00352509"/>
    <w:rsid w:val="00352AEF"/>
    <w:rsid w:val="00354339"/>
    <w:rsid w:val="00355DA0"/>
    <w:rsid w:val="0035623E"/>
    <w:rsid w:val="003608B4"/>
    <w:rsid w:val="003615A0"/>
    <w:rsid w:val="003633AF"/>
    <w:rsid w:val="00364A20"/>
    <w:rsid w:val="00364D8A"/>
    <w:rsid w:val="003705D2"/>
    <w:rsid w:val="00371DCE"/>
    <w:rsid w:val="00372466"/>
    <w:rsid w:val="0037443A"/>
    <w:rsid w:val="0038104C"/>
    <w:rsid w:val="00386434"/>
    <w:rsid w:val="00387291"/>
    <w:rsid w:val="00392D04"/>
    <w:rsid w:val="00394E5D"/>
    <w:rsid w:val="00395A36"/>
    <w:rsid w:val="003A01EB"/>
    <w:rsid w:val="003A087C"/>
    <w:rsid w:val="003A2059"/>
    <w:rsid w:val="003A247A"/>
    <w:rsid w:val="003A27C7"/>
    <w:rsid w:val="003A3721"/>
    <w:rsid w:val="003A7994"/>
    <w:rsid w:val="003A7F44"/>
    <w:rsid w:val="003B4E0A"/>
    <w:rsid w:val="003B7AFE"/>
    <w:rsid w:val="003C0B0B"/>
    <w:rsid w:val="003C0E07"/>
    <w:rsid w:val="003C3843"/>
    <w:rsid w:val="003C3CDC"/>
    <w:rsid w:val="003C442C"/>
    <w:rsid w:val="003C7ED5"/>
    <w:rsid w:val="003D1DB3"/>
    <w:rsid w:val="003D2E3C"/>
    <w:rsid w:val="003D3485"/>
    <w:rsid w:val="003D7D8E"/>
    <w:rsid w:val="003E1D92"/>
    <w:rsid w:val="003E3207"/>
    <w:rsid w:val="003E400D"/>
    <w:rsid w:val="003E4450"/>
    <w:rsid w:val="003E593D"/>
    <w:rsid w:val="003F0937"/>
    <w:rsid w:val="003F1615"/>
    <w:rsid w:val="003F173E"/>
    <w:rsid w:val="003F4811"/>
    <w:rsid w:val="003F4914"/>
    <w:rsid w:val="003F5504"/>
    <w:rsid w:val="003F6138"/>
    <w:rsid w:val="00401A83"/>
    <w:rsid w:val="00402DAC"/>
    <w:rsid w:val="00403441"/>
    <w:rsid w:val="00403771"/>
    <w:rsid w:val="0040397A"/>
    <w:rsid w:val="00404425"/>
    <w:rsid w:val="004049E1"/>
    <w:rsid w:val="0040533A"/>
    <w:rsid w:val="004055C3"/>
    <w:rsid w:val="00406342"/>
    <w:rsid w:val="00407AE7"/>
    <w:rsid w:val="00410689"/>
    <w:rsid w:val="00411C92"/>
    <w:rsid w:val="00412652"/>
    <w:rsid w:val="0041308D"/>
    <w:rsid w:val="004145D2"/>
    <w:rsid w:val="00416B61"/>
    <w:rsid w:val="00417C71"/>
    <w:rsid w:val="0042163B"/>
    <w:rsid w:val="00421C91"/>
    <w:rsid w:val="004236AF"/>
    <w:rsid w:val="00424AEB"/>
    <w:rsid w:val="00424E4C"/>
    <w:rsid w:val="00426DA5"/>
    <w:rsid w:val="0043709F"/>
    <w:rsid w:val="004373F0"/>
    <w:rsid w:val="0043764C"/>
    <w:rsid w:val="004401F2"/>
    <w:rsid w:val="00440224"/>
    <w:rsid w:val="004420F1"/>
    <w:rsid w:val="00444419"/>
    <w:rsid w:val="00445966"/>
    <w:rsid w:val="00445BEA"/>
    <w:rsid w:val="00445D08"/>
    <w:rsid w:val="004503F9"/>
    <w:rsid w:val="00450716"/>
    <w:rsid w:val="004507DE"/>
    <w:rsid w:val="00450DFB"/>
    <w:rsid w:val="00451564"/>
    <w:rsid w:val="00453F57"/>
    <w:rsid w:val="004552B4"/>
    <w:rsid w:val="004554D4"/>
    <w:rsid w:val="00460E95"/>
    <w:rsid w:val="0046134D"/>
    <w:rsid w:val="0046156A"/>
    <w:rsid w:val="00462B7B"/>
    <w:rsid w:val="00462D02"/>
    <w:rsid w:val="00463949"/>
    <w:rsid w:val="00463F50"/>
    <w:rsid w:val="004646FE"/>
    <w:rsid w:val="00465952"/>
    <w:rsid w:val="00465B5F"/>
    <w:rsid w:val="00466133"/>
    <w:rsid w:val="00466AB5"/>
    <w:rsid w:val="004700C8"/>
    <w:rsid w:val="004707F1"/>
    <w:rsid w:val="0047299E"/>
    <w:rsid w:val="004777CA"/>
    <w:rsid w:val="004777CF"/>
    <w:rsid w:val="00477D48"/>
    <w:rsid w:val="00477DD9"/>
    <w:rsid w:val="00480BA2"/>
    <w:rsid w:val="004814D3"/>
    <w:rsid w:val="004824FB"/>
    <w:rsid w:val="0048305A"/>
    <w:rsid w:val="00483AC3"/>
    <w:rsid w:val="0048642B"/>
    <w:rsid w:val="0048791E"/>
    <w:rsid w:val="00490E9E"/>
    <w:rsid w:val="0049273B"/>
    <w:rsid w:val="00492D08"/>
    <w:rsid w:val="00493006"/>
    <w:rsid w:val="004947DB"/>
    <w:rsid w:val="00495755"/>
    <w:rsid w:val="00496F9B"/>
    <w:rsid w:val="00497092"/>
    <w:rsid w:val="0049750E"/>
    <w:rsid w:val="004A19DE"/>
    <w:rsid w:val="004A2A88"/>
    <w:rsid w:val="004A2CD6"/>
    <w:rsid w:val="004A3700"/>
    <w:rsid w:val="004A37F3"/>
    <w:rsid w:val="004A6FD8"/>
    <w:rsid w:val="004A7A8D"/>
    <w:rsid w:val="004A7CA3"/>
    <w:rsid w:val="004B14B7"/>
    <w:rsid w:val="004B1808"/>
    <w:rsid w:val="004B25B2"/>
    <w:rsid w:val="004B2C27"/>
    <w:rsid w:val="004B4104"/>
    <w:rsid w:val="004B51DC"/>
    <w:rsid w:val="004B596A"/>
    <w:rsid w:val="004B5BE4"/>
    <w:rsid w:val="004C1C02"/>
    <w:rsid w:val="004C29FC"/>
    <w:rsid w:val="004C3576"/>
    <w:rsid w:val="004C42A0"/>
    <w:rsid w:val="004C5438"/>
    <w:rsid w:val="004C5814"/>
    <w:rsid w:val="004C6968"/>
    <w:rsid w:val="004D16B3"/>
    <w:rsid w:val="004D209E"/>
    <w:rsid w:val="004D28D2"/>
    <w:rsid w:val="004D2E56"/>
    <w:rsid w:val="004D2F2E"/>
    <w:rsid w:val="004D34B3"/>
    <w:rsid w:val="004D352F"/>
    <w:rsid w:val="004D65D2"/>
    <w:rsid w:val="004D6666"/>
    <w:rsid w:val="004D6B9F"/>
    <w:rsid w:val="004E3AE5"/>
    <w:rsid w:val="004E52E8"/>
    <w:rsid w:val="004E5BC3"/>
    <w:rsid w:val="004E72EB"/>
    <w:rsid w:val="004E7550"/>
    <w:rsid w:val="004F61E5"/>
    <w:rsid w:val="004F68AB"/>
    <w:rsid w:val="004F7846"/>
    <w:rsid w:val="005023DA"/>
    <w:rsid w:val="00502F6C"/>
    <w:rsid w:val="00503172"/>
    <w:rsid w:val="00506046"/>
    <w:rsid w:val="00507B30"/>
    <w:rsid w:val="00507BA7"/>
    <w:rsid w:val="0051075D"/>
    <w:rsid w:val="00510C6D"/>
    <w:rsid w:val="00511DD8"/>
    <w:rsid w:val="005141FA"/>
    <w:rsid w:val="00517037"/>
    <w:rsid w:val="00517E99"/>
    <w:rsid w:val="0052068D"/>
    <w:rsid w:val="00524323"/>
    <w:rsid w:val="00524C2D"/>
    <w:rsid w:val="0052691F"/>
    <w:rsid w:val="00534393"/>
    <w:rsid w:val="0053449B"/>
    <w:rsid w:val="00536797"/>
    <w:rsid w:val="00537D0A"/>
    <w:rsid w:val="005412AD"/>
    <w:rsid w:val="00541D20"/>
    <w:rsid w:val="005423F3"/>
    <w:rsid w:val="005466C5"/>
    <w:rsid w:val="00546F8C"/>
    <w:rsid w:val="00546FBE"/>
    <w:rsid w:val="0055576D"/>
    <w:rsid w:val="00556521"/>
    <w:rsid w:val="00556783"/>
    <w:rsid w:val="005575EC"/>
    <w:rsid w:val="00560EA2"/>
    <w:rsid w:val="0056505B"/>
    <w:rsid w:val="00566784"/>
    <w:rsid w:val="00567B09"/>
    <w:rsid w:val="00567CEF"/>
    <w:rsid w:val="00570C17"/>
    <w:rsid w:val="005725E5"/>
    <w:rsid w:val="00573910"/>
    <w:rsid w:val="00575C43"/>
    <w:rsid w:val="00581B42"/>
    <w:rsid w:val="00581BB5"/>
    <w:rsid w:val="00582365"/>
    <w:rsid w:val="00584FF6"/>
    <w:rsid w:val="0058624C"/>
    <w:rsid w:val="00591295"/>
    <w:rsid w:val="0059214B"/>
    <w:rsid w:val="005956F1"/>
    <w:rsid w:val="0059778E"/>
    <w:rsid w:val="005A0272"/>
    <w:rsid w:val="005A1B60"/>
    <w:rsid w:val="005A26EE"/>
    <w:rsid w:val="005A2808"/>
    <w:rsid w:val="005A30D4"/>
    <w:rsid w:val="005A3AFE"/>
    <w:rsid w:val="005A671B"/>
    <w:rsid w:val="005A6C02"/>
    <w:rsid w:val="005A6DB1"/>
    <w:rsid w:val="005A7CE5"/>
    <w:rsid w:val="005B089F"/>
    <w:rsid w:val="005B11FA"/>
    <w:rsid w:val="005B29D5"/>
    <w:rsid w:val="005B30C1"/>
    <w:rsid w:val="005B4E96"/>
    <w:rsid w:val="005B7122"/>
    <w:rsid w:val="005B7234"/>
    <w:rsid w:val="005C1A10"/>
    <w:rsid w:val="005C1E4E"/>
    <w:rsid w:val="005C2380"/>
    <w:rsid w:val="005C311B"/>
    <w:rsid w:val="005C3C10"/>
    <w:rsid w:val="005C3D58"/>
    <w:rsid w:val="005C6D7A"/>
    <w:rsid w:val="005D0BCD"/>
    <w:rsid w:val="005D2754"/>
    <w:rsid w:val="005D3E3D"/>
    <w:rsid w:val="005D746D"/>
    <w:rsid w:val="005E24CF"/>
    <w:rsid w:val="005E3522"/>
    <w:rsid w:val="005E385C"/>
    <w:rsid w:val="005E39C9"/>
    <w:rsid w:val="005E4047"/>
    <w:rsid w:val="005E50B6"/>
    <w:rsid w:val="005E51D0"/>
    <w:rsid w:val="005E51F2"/>
    <w:rsid w:val="005E5CBA"/>
    <w:rsid w:val="005E5E66"/>
    <w:rsid w:val="005F2114"/>
    <w:rsid w:val="005F2C2A"/>
    <w:rsid w:val="005F5637"/>
    <w:rsid w:val="00600859"/>
    <w:rsid w:val="006010BA"/>
    <w:rsid w:val="00602F64"/>
    <w:rsid w:val="0060353C"/>
    <w:rsid w:val="00603B74"/>
    <w:rsid w:val="00603BB4"/>
    <w:rsid w:val="00604695"/>
    <w:rsid w:val="006049EB"/>
    <w:rsid w:val="006060A7"/>
    <w:rsid w:val="006062D4"/>
    <w:rsid w:val="00607AB6"/>
    <w:rsid w:val="00611D5E"/>
    <w:rsid w:val="00613B44"/>
    <w:rsid w:val="00613E6B"/>
    <w:rsid w:val="006201E6"/>
    <w:rsid w:val="00620380"/>
    <w:rsid w:val="00624581"/>
    <w:rsid w:val="00631F56"/>
    <w:rsid w:val="00631F68"/>
    <w:rsid w:val="00632F78"/>
    <w:rsid w:val="006335A1"/>
    <w:rsid w:val="006336A2"/>
    <w:rsid w:val="0063487A"/>
    <w:rsid w:val="00634DCD"/>
    <w:rsid w:val="00636AF5"/>
    <w:rsid w:val="00637E44"/>
    <w:rsid w:val="00641A8A"/>
    <w:rsid w:val="006442BD"/>
    <w:rsid w:val="00644334"/>
    <w:rsid w:val="006468CA"/>
    <w:rsid w:val="00647F44"/>
    <w:rsid w:val="00651979"/>
    <w:rsid w:val="00651F0D"/>
    <w:rsid w:val="006542BA"/>
    <w:rsid w:val="00654898"/>
    <w:rsid w:val="0065775E"/>
    <w:rsid w:val="006602CD"/>
    <w:rsid w:val="006614A8"/>
    <w:rsid w:val="00662E6D"/>
    <w:rsid w:val="00663260"/>
    <w:rsid w:val="006639FF"/>
    <w:rsid w:val="00663EED"/>
    <w:rsid w:val="00664FE0"/>
    <w:rsid w:val="006658B6"/>
    <w:rsid w:val="00665EC1"/>
    <w:rsid w:val="00671EE5"/>
    <w:rsid w:val="00672DDF"/>
    <w:rsid w:val="00673298"/>
    <w:rsid w:val="006746B6"/>
    <w:rsid w:val="00675826"/>
    <w:rsid w:val="00676877"/>
    <w:rsid w:val="00677278"/>
    <w:rsid w:val="00677383"/>
    <w:rsid w:val="0068452C"/>
    <w:rsid w:val="0068524D"/>
    <w:rsid w:val="00686E8F"/>
    <w:rsid w:val="00690381"/>
    <w:rsid w:val="0069087C"/>
    <w:rsid w:val="006908E7"/>
    <w:rsid w:val="00693FDC"/>
    <w:rsid w:val="006940DF"/>
    <w:rsid w:val="00696517"/>
    <w:rsid w:val="006A0591"/>
    <w:rsid w:val="006A1BD2"/>
    <w:rsid w:val="006A44B8"/>
    <w:rsid w:val="006A4940"/>
    <w:rsid w:val="006A6960"/>
    <w:rsid w:val="006B0497"/>
    <w:rsid w:val="006B04A5"/>
    <w:rsid w:val="006B0C19"/>
    <w:rsid w:val="006B2EA6"/>
    <w:rsid w:val="006B53E2"/>
    <w:rsid w:val="006B5764"/>
    <w:rsid w:val="006B5D4F"/>
    <w:rsid w:val="006C38B5"/>
    <w:rsid w:val="006C3B51"/>
    <w:rsid w:val="006C3C6A"/>
    <w:rsid w:val="006C4818"/>
    <w:rsid w:val="006C5D2E"/>
    <w:rsid w:val="006C65A1"/>
    <w:rsid w:val="006C730D"/>
    <w:rsid w:val="006C7BC1"/>
    <w:rsid w:val="006D055F"/>
    <w:rsid w:val="006D071E"/>
    <w:rsid w:val="006D0FBD"/>
    <w:rsid w:val="006D166E"/>
    <w:rsid w:val="006D2A09"/>
    <w:rsid w:val="006D56A5"/>
    <w:rsid w:val="006D5859"/>
    <w:rsid w:val="006E2748"/>
    <w:rsid w:val="006E327A"/>
    <w:rsid w:val="006E37E0"/>
    <w:rsid w:val="006E6EB0"/>
    <w:rsid w:val="006F0364"/>
    <w:rsid w:val="006F0665"/>
    <w:rsid w:val="006F12DF"/>
    <w:rsid w:val="006F1AF6"/>
    <w:rsid w:val="006F1FC2"/>
    <w:rsid w:val="006F241E"/>
    <w:rsid w:val="006F281E"/>
    <w:rsid w:val="006F42FD"/>
    <w:rsid w:val="006F4FF6"/>
    <w:rsid w:val="006F71D7"/>
    <w:rsid w:val="007010B5"/>
    <w:rsid w:val="00701328"/>
    <w:rsid w:val="00701F60"/>
    <w:rsid w:val="00702235"/>
    <w:rsid w:val="0070387D"/>
    <w:rsid w:val="00703989"/>
    <w:rsid w:val="0070629D"/>
    <w:rsid w:val="00706592"/>
    <w:rsid w:val="00706A73"/>
    <w:rsid w:val="00706DDB"/>
    <w:rsid w:val="007148DF"/>
    <w:rsid w:val="00714FA6"/>
    <w:rsid w:val="00720ABD"/>
    <w:rsid w:val="007211AC"/>
    <w:rsid w:val="00721229"/>
    <w:rsid w:val="00723367"/>
    <w:rsid w:val="00724B7B"/>
    <w:rsid w:val="00730072"/>
    <w:rsid w:val="007309DF"/>
    <w:rsid w:val="007324C2"/>
    <w:rsid w:val="007329B7"/>
    <w:rsid w:val="00735735"/>
    <w:rsid w:val="00735D80"/>
    <w:rsid w:val="00736E27"/>
    <w:rsid w:val="00737C71"/>
    <w:rsid w:val="0074036B"/>
    <w:rsid w:val="00741C82"/>
    <w:rsid w:val="00743506"/>
    <w:rsid w:val="007525D5"/>
    <w:rsid w:val="00752743"/>
    <w:rsid w:val="007531EB"/>
    <w:rsid w:val="00756BD8"/>
    <w:rsid w:val="007612BD"/>
    <w:rsid w:val="00761A26"/>
    <w:rsid w:val="00762BCD"/>
    <w:rsid w:val="00762C20"/>
    <w:rsid w:val="00763705"/>
    <w:rsid w:val="007647D7"/>
    <w:rsid w:val="00765DD8"/>
    <w:rsid w:val="007661DC"/>
    <w:rsid w:val="007675D4"/>
    <w:rsid w:val="00770794"/>
    <w:rsid w:val="00771142"/>
    <w:rsid w:val="00772F0E"/>
    <w:rsid w:val="00772F1A"/>
    <w:rsid w:val="0077382B"/>
    <w:rsid w:val="0077509B"/>
    <w:rsid w:val="00776A02"/>
    <w:rsid w:val="00780223"/>
    <w:rsid w:val="00783C2F"/>
    <w:rsid w:val="0078417A"/>
    <w:rsid w:val="00786947"/>
    <w:rsid w:val="007869B6"/>
    <w:rsid w:val="00786D0C"/>
    <w:rsid w:val="00790E8A"/>
    <w:rsid w:val="0079256A"/>
    <w:rsid w:val="0079272F"/>
    <w:rsid w:val="00794683"/>
    <w:rsid w:val="00796DCA"/>
    <w:rsid w:val="00796E94"/>
    <w:rsid w:val="007A098E"/>
    <w:rsid w:val="007A0CB2"/>
    <w:rsid w:val="007A11CB"/>
    <w:rsid w:val="007A1409"/>
    <w:rsid w:val="007A1912"/>
    <w:rsid w:val="007A5B7A"/>
    <w:rsid w:val="007A6AE6"/>
    <w:rsid w:val="007A6DE3"/>
    <w:rsid w:val="007B1889"/>
    <w:rsid w:val="007B32EB"/>
    <w:rsid w:val="007B3879"/>
    <w:rsid w:val="007B501F"/>
    <w:rsid w:val="007B53A3"/>
    <w:rsid w:val="007B5B8B"/>
    <w:rsid w:val="007C383E"/>
    <w:rsid w:val="007C4578"/>
    <w:rsid w:val="007C58B7"/>
    <w:rsid w:val="007D0E8C"/>
    <w:rsid w:val="007D1822"/>
    <w:rsid w:val="007D189E"/>
    <w:rsid w:val="007D3B5E"/>
    <w:rsid w:val="007D4EB7"/>
    <w:rsid w:val="007D7F45"/>
    <w:rsid w:val="007E1C20"/>
    <w:rsid w:val="007E2A8B"/>
    <w:rsid w:val="007E3B9B"/>
    <w:rsid w:val="007E4D75"/>
    <w:rsid w:val="007E54CB"/>
    <w:rsid w:val="007E5B86"/>
    <w:rsid w:val="007E601F"/>
    <w:rsid w:val="007F06DB"/>
    <w:rsid w:val="007F103C"/>
    <w:rsid w:val="007F1D60"/>
    <w:rsid w:val="007F34B7"/>
    <w:rsid w:val="007F38F0"/>
    <w:rsid w:val="00800E38"/>
    <w:rsid w:val="00801724"/>
    <w:rsid w:val="00801D97"/>
    <w:rsid w:val="00801ED2"/>
    <w:rsid w:val="0080203B"/>
    <w:rsid w:val="00804B4D"/>
    <w:rsid w:val="008054DE"/>
    <w:rsid w:val="00805AB8"/>
    <w:rsid w:val="0080772B"/>
    <w:rsid w:val="00807CFB"/>
    <w:rsid w:val="008132DE"/>
    <w:rsid w:val="008137B8"/>
    <w:rsid w:val="00814CF8"/>
    <w:rsid w:val="0082283A"/>
    <w:rsid w:val="00823559"/>
    <w:rsid w:val="0082416C"/>
    <w:rsid w:val="008261C3"/>
    <w:rsid w:val="00826839"/>
    <w:rsid w:val="00826A8D"/>
    <w:rsid w:val="00827FB7"/>
    <w:rsid w:val="0083237C"/>
    <w:rsid w:val="00836BC0"/>
    <w:rsid w:val="00840AF9"/>
    <w:rsid w:val="00842A5F"/>
    <w:rsid w:val="00842FB2"/>
    <w:rsid w:val="008454BF"/>
    <w:rsid w:val="00851E7A"/>
    <w:rsid w:val="00860712"/>
    <w:rsid w:val="00860B5A"/>
    <w:rsid w:val="00860E21"/>
    <w:rsid w:val="008639A2"/>
    <w:rsid w:val="0086430D"/>
    <w:rsid w:val="00864AEE"/>
    <w:rsid w:val="0086655D"/>
    <w:rsid w:val="00867AED"/>
    <w:rsid w:val="00870383"/>
    <w:rsid w:val="00870C15"/>
    <w:rsid w:val="0087127B"/>
    <w:rsid w:val="00874168"/>
    <w:rsid w:val="008748BA"/>
    <w:rsid w:val="00874EC4"/>
    <w:rsid w:val="008757A4"/>
    <w:rsid w:val="00875825"/>
    <w:rsid w:val="00880C01"/>
    <w:rsid w:val="008811A8"/>
    <w:rsid w:val="00884F77"/>
    <w:rsid w:val="00885E04"/>
    <w:rsid w:val="00885E99"/>
    <w:rsid w:val="0088632B"/>
    <w:rsid w:val="00887D48"/>
    <w:rsid w:val="00893106"/>
    <w:rsid w:val="00894704"/>
    <w:rsid w:val="008978E0"/>
    <w:rsid w:val="00897933"/>
    <w:rsid w:val="008A5A42"/>
    <w:rsid w:val="008A6AF2"/>
    <w:rsid w:val="008A6C3F"/>
    <w:rsid w:val="008A7DEC"/>
    <w:rsid w:val="008B0EDD"/>
    <w:rsid w:val="008B4D9A"/>
    <w:rsid w:val="008B7096"/>
    <w:rsid w:val="008B78CC"/>
    <w:rsid w:val="008C20A9"/>
    <w:rsid w:val="008C267B"/>
    <w:rsid w:val="008C2F05"/>
    <w:rsid w:val="008C344D"/>
    <w:rsid w:val="008C64D1"/>
    <w:rsid w:val="008C6929"/>
    <w:rsid w:val="008C7291"/>
    <w:rsid w:val="008C7466"/>
    <w:rsid w:val="008D294C"/>
    <w:rsid w:val="008D2AC7"/>
    <w:rsid w:val="008D50B9"/>
    <w:rsid w:val="008E0BFD"/>
    <w:rsid w:val="008E29F5"/>
    <w:rsid w:val="008E5A4E"/>
    <w:rsid w:val="008E65E6"/>
    <w:rsid w:val="008F057A"/>
    <w:rsid w:val="008F1746"/>
    <w:rsid w:val="008F294E"/>
    <w:rsid w:val="008F4341"/>
    <w:rsid w:val="008F5ACF"/>
    <w:rsid w:val="008F615D"/>
    <w:rsid w:val="008F6614"/>
    <w:rsid w:val="008F6CC6"/>
    <w:rsid w:val="00904C66"/>
    <w:rsid w:val="00910526"/>
    <w:rsid w:val="00910D47"/>
    <w:rsid w:val="00912315"/>
    <w:rsid w:val="00914954"/>
    <w:rsid w:val="00915520"/>
    <w:rsid w:val="009160BD"/>
    <w:rsid w:val="009207A3"/>
    <w:rsid w:val="00922A33"/>
    <w:rsid w:val="00922F40"/>
    <w:rsid w:val="00922F71"/>
    <w:rsid w:val="00923EA9"/>
    <w:rsid w:val="00923F2D"/>
    <w:rsid w:val="009241C2"/>
    <w:rsid w:val="009259BD"/>
    <w:rsid w:val="00934588"/>
    <w:rsid w:val="00937CAF"/>
    <w:rsid w:val="00941C1D"/>
    <w:rsid w:val="00942446"/>
    <w:rsid w:val="00944106"/>
    <w:rsid w:val="009462D6"/>
    <w:rsid w:val="00946A2D"/>
    <w:rsid w:val="009502AC"/>
    <w:rsid w:val="00951E30"/>
    <w:rsid w:val="00953E40"/>
    <w:rsid w:val="009555E3"/>
    <w:rsid w:val="00963322"/>
    <w:rsid w:val="009639C3"/>
    <w:rsid w:val="00963E08"/>
    <w:rsid w:val="00965146"/>
    <w:rsid w:val="0096744D"/>
    <w:rsid w:val="0097114C"/>
    <w:rsid w:val="00971791"/>
    <w:rsid w:val="009730B2"/>
    <w:rsid w:val="0097430E"/>
    <w:rsid w:val="00974BBA"/>
    <w:rsid w:val="00980C56"/>
    <w:rsid w:val="00983F08"/>
    <w:rsid w:val="0098506D"/>
    <w:rsid w:val="00986A36"/>
    <w:rsid w:val="0099057D"/>
    <w:rsid w:val="009905F8"/>
    <w:rsid w:val="00991D26"/>
    <w:rsid w:val="00992CCB"/>
    <w:rsid w:val="00992DF7"/>
    <w:rsid w:val="0099427F"/>
    <w:rsid w:val="009957FE"/>
    <w:rsid w:val="00996D7A"/>
    <w:rsid w:val="00997C15"/>
    <w:rsid w:val="009A145F"/>
    <w:rsid w:val="009A1F84"/>
    <w:rsid w:val="009A2A86"/>
    <w:rsid w:val="009A2E26"/>
    <w:rsid w:val="009A3CE1"/>
    <w:rsid w:val="009B1764"/>
    <w:rsid w:val="009B21FF"/>
    <w:rsid w:val="009B5FF3"/>
    <w:rsid w:val="009C0CFE"/>
    <w:rsid w:val="009C1C4A"/>
    <w:rsid w:val="009C26C9"/>
    <w:rsid w:val="009C69D8"/>
    <w:rsid w:val="009C776D"/>
    <w:rsid w:val="009D0AA8"/>
    <w:rsid w:val="009D2B5D"/>
    <w:rsid w:val="009D401E"/>
    <w:rsid w:val="009D677B"/>
    <w:rsid w:val="009E0DE7"/>
    <w:rsid w:val="009E349A"/>
    <w:rsid w:val="009E4C59"/>
    <w:rsid w:val="009E5190"/>
    <w:rsid w:val="009E652E"/>
    <w:rsid w:val="009E6D1A"/>
    <w:rsid w:val="009E7F86"/>
    <w:rsid w:val="009F0C1F"/>
    <w:rsid w:val="009F3402"/>
    <w:rsid w:val="009F40B6"/>
    <w:rsid w:val="009F4A82"/>
    <w:rsid w:val="009F4DA6"/>
    <w:rsid w:val="009F4FA7"/>
    <w:rsid w:val="00A04473"/>
    <w:rsid w:val="00A047D9"/>
    <w:rsid w:val="00A058C2"/>
    <w:rsid w:val="00A05B28"/>
    <w:rsid w:val="00A06317"/>
    <w:rsid w:val="00A06C38"/>
    <w:rsid w:val="00A072C6"/>
    <w:rsid w:val="00A0750B"/>
    <w:rsid w:val="00A1227C"/>
    <w:rsid w:val="00A1358C"/>
    <w:rsid w:val="00A13CC6"/>
    <w:rsid w:val="00A14AA6"/>
    <w:rsid w:val="00A15396"/>
    <w:rsid w:val="00A22309"/>
    <w:rsid w:val="00A22E18"/>
    <w:rsid w:val="00A24E29"/>
    <w:rsid w:val="00A260C9"/>
    <w:rsid w:val="00A2651B"/>
    <w:rsid w:val="00A2744B"/>
    <w:rsid w:val="00A30DA6"/>
    <w:rsid w:val="00A324B9"/>
    <w:rsid w:val="00A33ABC"/>
    <w:rsid w:val="00A33CAB"/>
    <w:rsid w:val="00A33E2A"/>
    <w:rsid w:val="00A3785E"/>
    <w:rsid w:val="00A40098"/>
    <w:rsid w:val="00A4362B"/>
    <w:rsid w:val="00A464FA"/>
    <w:rsid w:val="00A502E8"/>
    <w:rsid w:val="00A5056D"/>
    <w:rsid w:val="00A50EC8"/>
    <w:rsid w:val="00A53603"/>
    <w:rsid w:val="00A53F50"/>
    <w:rsid w:val="00A54A88"/>
    <w:rsid w:val="00A54A97"/>
    <w:rsid w:val="00A55422"/>
    <w:rsid w:val="00A56EBA"/>
    <w:rsid w:val="00A56ECD"/>
    <w:rsid w:val="00A61F2A"/>
    <w:rsid w:val="00A65046"/>
    <w:rsid w:val="00A65EB6"/>
    <w:rsid w:val="00A66075"/>
    <w:rsid w:val="00A67871"/>
    <w:rsid w:val="00A6787C"/>
    <w:rsid w:val="00A73002"/>
    <w:rsid w:val="00A739B2"/>
    <w:rsid w:val="00A74484"/>
    <w:rsid w:val="00A81A16"/>
    <w:rsid w:val="00A840B5"/>
    <w:rsid w:val="00A84439"/>
    <w:rsid w:val="00A85DA5"/>
    <w:rsid w:val="00A86558"/>
    <w:rsid w:val="00A87473"/>
    <w:rsid w:val="00A87677"/>
    <w:rsid w:val="00A91A54"/>
    <w:rsid w:val="00A93037"/>
    <w:rsid w:val="00A93733"/>
    <w:rsid w:val="00A93C2F"/>
    <w:rsid w:val="00A94FBE"/>
    <w:rsid w:val="00A95B7C"/>
    <w:rsid w:val="00A96CAA"/>
    <w:rsid w:val="00AA3064"/>
    <w:rsid w:val="00AA5A3B"/>
    <w:rsid w:val="00AA7DD2"/>
    <w:rsid w:val="00AB0525"/>
    <w:rsid w:val="00AB11B7"/>
    <w:rsid w:val="00AB1E3C"/>
    <w:rsid w:val="00AB22D7"/>
    <w:rsid w:val="00AB31CF"/>
    <w:rsid w:val="00AB3D74"/>
    <w:rsid w:val="00AB4187"/>
    <w:rsid w:val="00AB444D"/>
    <w:rsid w:val="00AB51B7"/>
    <w:rsid w:val="00AC1D56"/>
    <w:rsid w:val="00AC3985"/>
    <w:rsid w:val="00AC3CBE"/>
    <w:rsid w:val="00AC3DDC"/>
    <w:rsid w:val="00AC505A"/>
    <w:rsid w:val="00AD0699"/>
    <w:rsid w:val="00AD2258"/>
    <w:rsid w:val="00AD578D"/>
    <w:rsid w:val="00AD6126"/>
    <w:rsid w:val="00AD66E5"/>
    <w:rsid w:val="00AE062F"/>
    <w:rsid w:val="00AE454F"/>
    <w:rsid w:val="00AE4E7B"/>
    <w:rsid w:val="00AE54DE"/>
    <w:rsid w:val="00AE5D7A"/>
    <w:rsid w:val="00AE6D87"/>
    <w:rsid w:val="00AF1250"/>
    <w:rsid w:val="00AF2319"/>
    <w:rsid w:val="00AF250C"/>
    <w:rsid w:val="00AF7E3D"/>
    <w:rsid w:val="00B010CA"/>
    <w:rsid w:val="00B019A1"/>
    <w:rsid w:val="00B01C76"/>
    <w:rsid w:val="00B02FA9"/>
    <w:rsid w:val="00B04EFB"/>
    <w:rsid w:val="00B05674"/>
    <w:rsid w:val="00B05B6A"/>
    <w:rsid w:val="00B108A5"/>
    <w:rsid w:val="00B1244C"/>
    <w:rsid w:val="00B12589"/>
    <w:rsid w:val="00B1527A"/>
    <w:rsid w:val="00B16E66"/>
    <w:rsid w:val="00B218EE"/>
    <w:rsid w:val="00B22440"/>
    <w:rsid w:val="00B22D29"/>
    <w:rsid w:val="00B23053"/>
    <w:rsid w:val="00B2449C"/>
    <w:rsid w:val="00B312D7"/>
    <w:rsid w:val="00B31C7B"/>
    <w:rsid w:val="00B32D96"/>
    <w:rsid w:val="00B33D0A"/>
    <w:rsid w:val="00B34013"/>
    <w:rsid w:val="00B34524"/>
    <w:rsid w:val="00B3480A"/>
    <w:rsid w:val="00B3518E"/>
    <w:rsid w:val="00B35CBA"/>
    <w:rsid w:val="00B36393"/>
    <w:rsid w:val="00B41780"/>
    <w:rsid w:val="00B4246D"/>
    <w:rsid w:val="00B42BF7"/>
    <w:rsid w:val="00B43A9D"/>
    <w:rsid w:val="00B44599"/>
    <w:rsid w:val="00B45D7C"/>
    <w:rsid w:val="00B55754"/>
    <w:rsid w:val="00B57128"/>
    <w:rsid w:val="00B577B7"/>
    <w:rsid w:val="00B57FA1"/>
    <w:rsid w:val="00B616D9"/>
    <w:rsid w:val="00B61728"/>
    <w:rsid w:val="00B61B76"/>
    <w:rsid w:val="00B62F7D"/>
    <w:rsid w:val="00B640E4"/>
    <w:rsid w:val="00B6428C"/>
    <w:rsid w:val="00B65114"/>
    <w:rsid w:val="00B679FA"/>
    <w:rsid w:val="00B70360"/>
    <w:rsid w:val="00B73525"/>
    <w:rsid w:val="00B73C28"/>
    <w:rsid w:val="00B76B92"/>
    <w:rsid w:val="00B76D61"/>
    <w:rsid w:val="00B77B3F"/>
    <w:rsid w:val="00B80609"/>
    <w:rsid w:val="00B82031"/>
    <w:rsid w:val="00B82800"/>
    <w:rsid w:val="00B84115"/>
    <w:rsid w:val="00B84AAA"/>
    <w:rsid w:val="00B85610"/>
    <w:rsid w:val="00B860AF"/>
    <w:rsid w:val="00B86560"/>
    <w:rsid w:val="00B86E58"/>
    <w:rsid w:val="00B907D0"/>
    <w:rsid w:val="00B920AE"/>
    <w:rsid w:val="00B92343"/>
    <w:rsid w:val="00B93271"/>
    <w:rsid w:val="00B94B98"/>
    <w:rsid w:val="00B95AD0"/>
    <w:rsid w:val="00B9677B"/>
    <w:rsid w:val="00BA2450"/>
    <w:rsid w:val="00BA261E"/>
    <w:rsid w:val="00BA2A00"/>
    <w:rsid w:val="00BA417F"/>
    <w:rsid w:val="00BA4C11"/>
    <w:rsid w:val="00BA50C5"/>
    <w:rsid w:val="00BA6AC7"/>
    <w:rsid w:val="00BB26FF"/>
    <w:rsid w:val="00BB4210"/>
    <w:rsid w:val="00BB4240"/>
    <w:rsid w:val="00BB4844"/>
    <w:rsid w:val="00BB5766"/>
    <w:rsid w:val="00BC0FB3"/>
    <w:rsid w:val="00BC1008"/>
    <w:rsid w:val="00BC197E"/>
    <w:rsid w:val="00BC2D03"/>
    <w:rsid w:val="00BC3251"/>
    <w:rsid w:val="00BC41BA"/>
    <w:rsid w:val="00BC5106"/>
    <w:rsid w:val="00BC53B2"/>
    <w:rsid w:val="00BC571C"/>
    <w:rsid w:val="00BC77C2"/>
    <w:rsid w:val="00BC7CA5"/>
    <w:rsid w:val="00BD0A67"/>
    <w:rsid w:val="00BD10F7"/>
    <w:rsid w:val="00BD1635"/>
    <w:rsid w:val="00BD1A82"/>
    <w:rsid w:val="00BD20D7"/>
    <w:rsid w:val="00BD2F7F"/>
    <w:rsid w:val="00BD51D2"/>
    <w:rsid w:val="00BD5E58"/>
    <w:rsid w:val="00BD6CEB"/>
    <w:rsid w:val="00BE2488"/>
    <w:rsid w:val="00BE27C6"/>
    <w:rsid w:val="00BE5A85"/>
    <w:rsid w:val="00BE6496"/>
    <w:rsid w:val="00BE7369"/>
    <w:rsid w:val="00BE77F2"/>
    <w:rsid w:val="00BF166C"/>
    <w:rsid w:val="00BF21CF"/>
    <w:rsid w:val="00BF265C"/>
    <w:rsid w:val="00BF2A3B"/>
    <w:rsid w:val="00BF36D1"/>
    <w:rsid w:val="00BF4D66"/>
    <w:rsid w:val="00BF52AC"/>
    <w:rsid w:val="00C00E9B"/>
    <w:rsid w:val="00C01314"/>
    <w:rsid w:val="00C02BD9"/>
    <w:rsid w:val="00C0431F"/>
    <w:rsid w:val="00C04D8B"/>
    <w:rsid w:val="00C0526F"/>
    <w:rsid w:val="00C10A71"/>
    <w:rsid w:val="00C116E7"/>
    <w:rsid w:val="00C1531A"/>
    <w:rsid w:val="00C20B5F"/>
    <w:rsid w:val="00C21F13"/>
    <w:rsid w:val="00C23121"/>
    <w:rsid w:val="00C234A6"/>
    <w:rsid w:val="00C2457F"/>
    <w:rsid w:val="00C24C52"/>
    <w:rsid w:val="00C24DD8"/>
    <w:rsid w:val="00C26DC5"/>
    <w:rsid w:val="00C26FEF"/>
    <w:rsid w:val="00C278AA"/>
    <w:rsid w:val="00C32C12"/>
    <w:rsid w:val="00C33901"/>
    <w:rsid w:val="00C37FBB"/>
    <w:rsid w:val="00C42A87"/>
    <w:rsid w:val="00C42B48"/>
    <w:rsid w:val="00C42B50"/>
    <w:rsid w:val="00C46C87"/>
    <w:rsid w:val="00C5218F"/>
    <w:rsid w:val="00C54155"/>
    <w:rsid w:val="00C5464C"/>
    <w:rsid w:val="00C57A22"/>
    <w:rsid w:val="00C66430"/>
    <w:rsid w:val="00C6679B"/>
    <w:rsid w:val="00C7174E"/>
    <w:rsid w:val="00C72631"/>
    <w:rsid w:val="00C77042"/>
    <w:rsid w:val="00C81A69"/>
    <w:rsid w:val="00C87B7C"/>
    <w:rsid w:val="00C91289"/>
    <w:rsid w:val="00C914E8"/>
    <w:rsid w:val="00C92310"/>
    <w:rsid w:val="00C958E9"/>
    <w:rsid w:val="00C964C4"/>
    <w:rsid w:val="00C965D0"/>
    <w:rsid w:val="00C97085"/>
    <w:rsid w:val="00C970C4"/>
    <w:rsid w:val="00C97C55"/>
    <w:rsid w:val="00CA449D"/>
    <w:rsid w:val="00CA459A"/>
    <w:rsid w:val="00CA4D8D"/>
    <w:rsid w:val="00CA5214"/>
    <w:rsid w:val="00CA525D"/>
    <w:rsid w:val="00CA68C2"/>
    <w:rsid w:val="00CA6D7E"/>
    <w:rsid w:val="00CA7123"/>
    <w:rsid w:val="00CA7BB9"/>
    <w:rsid w:val="00CB150C"/>
    <w:rsid w:val="00CB2378"/>
    <w:rsid w:val="00CB29C4"/>
    <w:rsid w:val="00CB2DCD"/>
    <w:rsid w:val="00CB3D1C"/>
    <w:rsid w:val="00CB3EA7"/>
    <w:rsid w:val="00CB42A2"/>
    <w:rsid w:val="00CB4710"/>
    <w:rsid w:val="00CB4A47"/>
    <w:rsid w:val="00CB55C7"/>
    <w:rsid w:val="00CB5CD1"/>
    <w:rsid w:val="00CB6A07"/>
    <w:rsid w:val="00CB6CAC"/>
    <w:rsid w:val="00CB6EDF"/>
    <w:rsid w:val="00CC1574"/>
    <w:rsid w:val="00CC17BB"/>
    <w:rsid w:val="00CC25F0"/>
    <w:rsid w:val="00CC374F"/>
    <w:rsid w:val="00CC564F"/>
    <w:rsid w:val="00CC7265"/>
    <w:rsid w:val="00CC74A7"/>
    <w:rsid w:val="00CC79F3"/>
    <w:rsid w:val="00CD1EEF"/>
    <w:rsid w:val="00CD3A55"/>
    <w:rsid w:val="00CD3F6E"/>
    <w:rsid w:val="00CD4577"/>
    <w:rsid w:val="00CD55F3"/>
    <w:rsid w:val="00CE3BAD"/>
    <w:rsid w:val="00CE474B"/>
    <w:rsid w:val="00CE518B"/>
    <w:rsid w:val="00CE5656"/>
    <w:rsid w:val="00CF0C33"/>
    <w:rsid w:val="00CF1DCB"/>
    <w:rsid w:val="00CF3C1A"/>
    <w:rsid w:val="00CF4024"/>
    <w:rsid w:val="00CF4C9C"/>
    <w:rsid w:val="00CF543D"/>
    <w:rsid w:val="00CF7308"/>
    <w:rsid w:val="00D0009F"/>
    <w:rsid w:val="00D0010C"/>
    <w:rsid w:val="00D00467"/>
    <w:rsid w:val="00D00B86"/>
    <w:rsid w:val="00D035E4"/>
    <w:rsid w:val="00D0530C"/>
    <w:rsid w:val="00D066F5"/>
    <w:rsid w:val="00D12ED3"/>
    <w:rsid w:val="00D13C96"/>
    <w:rsid w:val="00D15692"/>
    <w:rsid w:val="00D17114"/>
    <w:rsid w:val="00D2015E"/>
    <w:rsid w:val="00D211AB"/>
    <w:rsid w:val="00D21702"/>
    <w:rsid w:val="00D224F4"/>
    <w:rsid w:val="00D2362D"/>
    <w:rsid w:val="00D245DC"/>
    <w:rsid w:val="00D2478C"/>
    <w:rsid w:val="00D369E5"/>
    <w:rsid w:val="00D403C0"/>
    <w:rsid w:val="00D40C13"/>
    <w:rsid w:val="00D415A0"/>
    <w:rsid w:val="00D4168A"/>
    <w:rsid w:val="00D450F0"/>
    <w:rsid w:val="00D508D5"/>
    <w:rsid w:val="00D53F5A"/>
    <w:rsid w:val="00D53FA9"/>
    <w:rsid w:val="00D541C1"/>
    <w:rsid w:val="00D54F90"/>
    <w:rsid w:val="00D612E9"/>
    <w:rsid w:val="00D62998"/>
    <w:rsid w:val="00D64F2E"/>
    <w:rsid w:val="00D70582"/>
    <w:rsid w:val="00D70D2C"/>
    <w:rsid w:val="00D71026"/>
    <w:rsid w:val="00D753EF"/>
    <w:rsid w:val="00D7558C"/>
    <w:rsid w:val="00D75B15"/>
    <w:rsid w:val="00D8332F"/>
    <w:rsid w:val="00D83FCB"/>
    <w:rsid w:val="00D84F48"/>
    <w:rsid w:val="00D875AC"/>
    <w:rsid w:val="00D87D3C"/>
    <w:rsid w:val="00D90283"/>
    <w:rsid w:val="00D92A8A"/>
    <w:rsid w:val="00D9575B"/>
    <w:rsid w:val="00D96BB3"/>
    <w:rsid w:val="00DA056B"/>
    <w:rsid w:val="00DA1CD6"/>
    <w:rsid w:val="00DA41A8"/>
    <w:rsid w:val="00DA4356"/>
    <w:rsid w:val="00DA4E27"/>
    <w:rsid w:val="00DA4EE7"/>
    <w:rsid w:val="00DB042F"/>
    <w:rsid w:val="00DB04FF"/>
    <w:rsid w:val="00DB611E"/>
    <w:rsid w:val="00DB64BB"/>
    <w:rsid w:val="00DB7D50"/>
    <w:rsid w:val="00DC1244"/>
    <w:rsid w:val="00DC362B"/>
    <w:rsid w:val="00DC575C"/>
    <w:rsid w:val="00DC7077"/>
    <w:rsid w:val="00DC71E8"/>
    <w:rsid w:val="00DD0E69"/>
    <w:rsid w:val="00DD141D"/>
    <w:rsid w:val="00DD2BDB"/>
    <w:rsid w:val="00DD30AA"/>
    <w:rsid w:val="00DD46C1"/>
    <w:rsid w:val="00DD4D26"/>
    <w:rsid w:val="00DD6061"/>
    <w:rsid w:val="00DD6560"/>
    <w:rsid w:val="00DE06D6"/>
    <w:rsid w:val="00DE09C0"/>
    <w:rsid w:val="00DE0EEF"/>
    <w:rsid w:val="00DE1E90"/>
    <w:rsid w:val="00DE28E4"/>
    <w:rsid w:val="00DE3D23"/>
    <w:rsid w:val="00DE3E62"/>
    <w:rsid w:val="00DE4427"/>
    <w:rsid w:val="00DE4AB5"/>
    <w:rsid w:val="00DE527A"/>
    <w:rsid w:val="00DE5403"/>
    <w:rsid w:val="00DF04B4"/>
    <w:rsid w:val="00DF0F17"/>
    <w:rsid w:val="00DF1D67"/>
    <w:rsid w:val="00DF2D79"/>
    <w:rsid w:val="00DF34B1"/>
    <w:rsid w:val="00DF358F"/>
    <w:rsid w:val="00DF3695"/>
    <w:rsid w:val="00DF3B16"/>
    <w:rsid w:val="00DF43E8"/>
    <w:rsid w:val="00DF4CCD"/>
    <w:rsid w:val="00DF506D"/>
    <w:rsid w:val="00DF55C0"/>
    <w:rsid w:val="00DF6D82"/>
    <w:rsid w:val="00DF6F6A"/>
    <w:rsid w:val="00DF7CD4"/>
    <w:rsid w:val="00E02535"/>
    <w:rsid w:val="00E026B2"/>
    <w:rsid w:val="00E02B16"/>
    <w:rsid w:val="00E1144A"/>
    <w:rsid w:val="00E13784"/>
    <w:rsid w:val="00E150F3"/>
    <w:rsid w:val="00E15247"/>
    <w:rsid w:val="00E1637F"/>
    <w:rsid w:val="00E16D2C"/>
    <w:rsid w:val="00E1719B"/>
    <w:rsid w:val="00E20703"/>
    <w:rsid w:val="00E20D87"/>
    <w:rsid w:val="00E22802"/>
    <w:rsid w:val="00E339F7"/>
    <w:rsid w:val="00E42612"/>
    <w:rsid w:val="00E43659"/>
    <w:rsid w:val="00E441FB"/>
    <w:rsid w:val="00E449ED"/>
    <w:rsid w:val="00E44A0C"/>
    <w:rsid w:val="00E477CD"/>
    <w:rsid w:val="00E52373"/>
    <w:rsid w:val="00E60E67"/>
    <w:rsid w:val="00E61CB2"/>
    <w:rsid w:val="00E61F96"/>
    <w:rsid w:val="00E62C44"/>
    <w:rsid w:val="00E62C9B"/>
    <w:rsid w:val="00E636DA"/>
    <w:rsid w:val="00E64590"/>
    <w:rsid w:val="00E66ED4"/>
    <w:rsid w:val="00E672AB"/>
    <w:rsid w:val="00E700C3"/>
    <w:rsid w:val="00E70F8D"/>
    <w:rsid w:val="00E728E4"/>
    <w:rsid w:val="00E73B0A"/>
    <w:rsid w:val="00E74253"/>
    <w:rsid w:val="00E76961"/>
    <w:rsid w:val="00E8203F"/>
    <w:rsid w:val="00E8209B"/>
    <w:rsid w:val="00E836C3"/>
    <w:rsid w:val="00E8627C"/>
    <w:rsid w:val="00E863CA"/>
    <w:rsid w:val="00E87ED8"/>
    <w:rsid w:val="00E91D7A"/>
    <w:rsid w:val="00E93067"/>
    <w:rsid w:val="00E93EEB"/>
    <w:rsid w:val="00E94D63"/>
    <w:rsid w:val="00EA0630"/>
    <w:rsid w:val="00EA449A"/>
    <w:rsid w:val="00EA64EA"/>
    <w:rsid w:val="00EA725C"/>
    <w:rsid w:val="00EA78DD"/>
    <w:rsid w:val="00EB077F"/>
    <w:rsid w:val="00EB13A0"/>
    <w:rsid w:val="00EB462F"/>
    <w:rsid w:val="00EB476C"/>
    <w:rsid w:val="00EB4F17"/>
    <w:rsid w:val="00EB7BFA"/>
    <w:rsid w:val="00EC02AC"/>
    <w:rsid w:val="00EC099C"/>
    <w:rsid w:val="00EC0C40"/>
    <w:rsid w:val="00EC1FCB"/>
    <w:rsid w:val="00EC2B30"/>
    <w:rsid w:val="00EC4AD1"/>
    <w:rsid w:val="00EC62A1"/>
    <w:rsid w:val="00ED175E"/>
    <w:rsid w:val="00ED2BAE"/>
    <w:rsid w:val="00ED3E92"/>
    <w:rsid w:val="00ED3EC0"/>
    <w:rsid w:val="00EE077D"/>
    <w:rsid w:val="00EE0A12"/>
    <w:rsid w:val="00EE0B42"/>
    <w:rsid w:val="00EE2FA3"/>
    <w:rsid w:val="00EE5AC9"/>
    <w:rsid w:val="00EE7059"/>
    <w:rsid w:val="00EF20E3"/>
    <w:rsid w:val="00EF3640"/>
    <w:rsid w:val="00EF4D0B"/>
    <w:rsid w:val="00EF4E1E"/>
    <w:rsid w:val="00EF6318"/>
    <w:rsid w:val="00EF644A"/>
    <w:rsid w:val="00F00081"/>
    <w:rsid w:val="00F072DC"/>
    <w:rsid w:val="00F076BC"/>
    <w:rsid w:val="00F07EF4"/>
    <w:rsid w:val="00F14A26"/>
    <w:rsid w:val="00F16919"/>
    <w:rsid w:val="00F20770"/>
    <w:rsid w:val="00F21100"/>
    <w:rsid w:val="00F228C7"/>
    <w:rsid w:val="00F24DA6"/>
    <w:rsid w:val="00F260B6"/>
    <w:rsid w:val="00F26F4E"/>
    <w:rsid w:val="00F27EEA"/>
    <w:rsid w:val="00F309D0"/>
    <w:rsid w:val="00F30B08"/>
    <w:rsid w:val="00F3286F"/>
    <w:rsid w:val="00F3490A"/>
    <w:rsid w:val="00F362F9"/>
    <w:rsid w:val="00F408BB"/>
    <w:rsid w:val="00F40EA9"/>
    <w:rsid w:val="00F416A5"/>
    <w:rsid w:val="00F41A50"/>
    <w:rsid w:val="00F41B5C"/>
    <w:rsid w:val="00F4252B"/>
    <w:rsid w:val="00F438DC"/>
    <w:rsid w:val="00F46B6F"/>
    <w:rsid w:val="00F46F44"/>
    <w:rsid w:val="00F47D65"/>
    <w:rsid w:val="00F52C4E"/>
    <w:rsid w:val="00F53388"/>
    <w:rsid w:val="00F61D56"/>
    <w:rsid w:val="00F624CF"/>
    <w:rsid w:val="00F65509"/>
    <w:rsid w:val="00F66E6A"/>
    <w:rsid w:val="00F70A95"/>
    <w:rsid w:val="00F71986"/>
    <w:rsid w:val="00F72EC5"/>
    <w:rsid w:val="00F73069"/>
    <w:rsid w:val="00F7380C"/>
    <w:rsid w:val="00F73B1B"/>
    <w:rsid w:val="00F749B3"/>
    <w:rsid w:val="00F74E95"/>
    <w:rsid w:val="00F75058"/>
    <w:rsid w:val="00F75AD5"/>
    <w:rsid w:val="00F765A6"/>
    <w:rsid w:val="00F76712"/>
    <w:rsid w:val="00F80665"/>
    <w:rsid w:val="00F806DF"/>
    <w:rsid w:val="00F80B0F"/>
    <w:rsid w:val="00F80BDC"/>
    <w:rsid w:val="00F82612"/>
    <w:rsid w:val="00F83A21"/>
    <w:rsid w:val="00F84A28"/>
    <w:rsid w:val="00F84D53"/>
    <w:rsid w:val="00F911EC"/>
    <w:rsid w:val="00F93053"/>
    <w:rsid w:val="00F939EA"/>
    <w:rsid w:val="00F93E47"/>
    <w:rsid w:val="00F97B61"/>
    <w:rsid w:val="00FA0A3B"/>
    <w:rsid w:val="00FA344C"/>
    <w:rsid w:val="00FA4273"/>
    <w:rsid w:val="00FA43AC"/>
    <w:rsid w:val="00FA51B5"/>
    <w:rsid w:val="00FA54AD"/>
    <w:rsid w:val="00FA6AF8"/>
    <w:rsid w:val="00FA7591"/>
    <w:rsid w:val="00FA7A91"/>
    <w:rsid w:val="00FB032E"/>
    <w:rsid w:val="00FB278A"/>
    <w:rsid w:val="00FB3C89"/>
    <w:rsid w:val="00FB6722"/>
    <w:rsid w:val="00FB721A"/>
    <w:rsid w:val="00FB7593"/>
    <w:rsid w:val="00FC0B0C"/>
    <w:rsid w:val="00FC1C4A"/>
    <w:rsid w:val="00FC27F3"/>
    <w:rsid w:val="00FC29A3"/>
    <w:rsid w:val="00FC3A87"/>
    <w:rsid w:val="00FC4DF3"/>
    <w:rsid w:val="00FC6415"/>
    <w:rsid w:val="00FC64FD"/>
    <w:rsid w:val="00FC7757"/>
    <w:rsid w:val="00FC7F27"/>
    <w:rsid w:val="00FD031E"/>
    <w:rsid w:val="00FD06F2"/>
    <w:rsid w:val="00FD3582"/>
    <w:rsid w:val="00FD3643"/>
    <w:rsid w:val="00FD37C2"/>
    <w:rsid w:val="00FD4D4D"/>
    <w:rsid w:val="00FD5462"/>
    <w:rsid w:val="00FE0AD1"/>
    <w:rsid w:val="00FE140A"/>
    <w:rsid w:val="00FE5D1A"/>
    <w:rsid w:val="00FE7EF6"/>
    <w:rsid w:val="00FF3B27"/>
    <w:rsid w:val="00FF3D57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E8836"/>
  <w15:docId w15:val="{7B758966-8744-4618-BC62-1D043835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3E2"/>
    <w:rPr>
      <w:lang w:bidi="he-IL"/>
    </w:rPr>
  </w:style>
  <w:style w:type="paragraph" w:styleId="Heading2">
    <w:name w:val="heading 2"/>
    <w:basedOn w:val="Normal"/>
    <w:link w:val="Heading2Char"/>
    <w:uiPriority w:val="9"/>
    <w:qFormat/>
    <w:rsid w:val="00EE7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3E2"/>
    <w:pPr>
      <w:ind w:left="720"/>
      <w:contextualSpacing/>
    </w:pPr>
  </w:style>
  <w:style w:type="paragraph" w:styleId="NoSpacing">
    <w:name w:val="No Spacing"/>
    <w:uiPriority w:val="1"/>
    <w:qFormat/>
    <w:rsid w:val="005023DA"/>
    <w:pPr>
      <w:spacing w:after="0" w:line="240" w:lineRule="auto"/>
    </w:pPr>
    <w:rPr>
      <w:lang w:bidi="he-IL"/>
    </w:rPr>
  </w:style>
  <w:style w:type="character" w:styleId="LineNumber">
    <w:name w:val="line number"/>
    <w:basedOn w:val="DefaultParagraphFont"/>
    <w:uiPriority w:val="99"/>
    <w:semiHidden/>
    <w:unhideWhenUsed/>
    <w:rsid w:val="00E477CD"/>
  </w:style>
  <w:style w:type="paragraph" w:styleId="Header">
    <w:name w:val="header"/>
    <w:basedOn w:val="Normal"/>
    <w:link w:val="HeaderChar"/>
    <w:uiPriority w:val="99"/>
    <w:unhideWhenUsed/>
    <w:rsid w:val="0099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CB"/>
    <w:rPr>
      <w:lang w:bidi="he-IL"/>
    </w:rPr>
  </w:style>
  <w:style w:type="paragraph" w:styleId="Footer">
    <w:name w:val="footer"/>
    <w:basedOn w:val="Normal"/>
    <w:link w:val="FooterChar"/>
    <w:uiPriority w:val="99"/>
    <w:unhideWhenUsed/>
    <w:rsid w:val="0099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CB"/>
    <w:rPr>
      <w:lang w:bidi="he-IL"/>
    </w:rPr>
  </w:style>
  <w:style w:type="paragraph" w:styleId="EndnoteText">
    <w:name w:val="endnote text"/>
    <w:basedOn w:val="Normal"/>
    <w:link w:val="EndnoteTextChar"/>
    <w:uiPriority w:val="99"/>
    <w:unhideWhenUsed/>
    <w:rsid w:val="003512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12B6"/>
    <w:rPr>
      <w:sz w:val="20"/>
      <w:szCs w:val="20"/>
      <w:lang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3512B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A2A86"/>
    <w:rPr>
      <w:color w:val="0000FF"/>
      <w:u w:val="single"/>
    </w:rPr>
  </w:style>
  <w:style w:type="character" w:customStyle="1" w:styleId="comma">
    <w:name w:val="comma"/>
    <w:basedOn w:val="DefaultParagraphFont"/>
    <w:rsid w:val="009A2A86"/>
  </w:style>
  <w:style w:type="character" w:customStyle="1" w:styleId="volume-issue-pages">
    <w:name w:val="volume-issue-pages"/>
    <w:basedOn w:val="DefaultParagraphFont"/>
    <w:rsid w:val="009A2A86"/>
  </w:style>
  <w:style w:type="character" w:customStyle="1" w:styleId="publication-date">
    <w:name w:val="publication-date"/>
    <w:basedOn w:val="DefaultParagraphFont"/>
    <w:rsid w:val="009A2A86"/>
  </w:style>
  <w:style w:type="character" w:styleId="CommentReference">
    <w:name w:val="annotation reference"/>
    <w:basedOn w:val="DefaultParagraphFont"/>
    <w:uiPriority w:val="99"/>
    <w:semiHidden/>
    <w:unhideWhenUsed/>
    <w:rsid w:val="00FB3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89"/>
    <w:rPr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590"/>
    <w:rPr>
      <w:b/>
      <w:bCs/>
      <w:sz w:val="20"/>
      <w:szCs w:val="20"/>
      <w:lang w:bidi="he-IL"/>
    </w:rPr>
  </w:style>
  <w:style w:type="paragraph" w:customStyle="1" w:styleId="Title1">
    <w:name w:val="Title1"/>
    <w:basedOn w:val="Normal"/>
    <w:rsid w:val="003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3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3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337CA9"/>
  </w:style>
  <w:style w:type="character" w:customStyle="1" w:styleId="Heading2Char">
    <w:name w:val="Heading 2 Char"/>
    <w:basedOn w:val="DefaultParagraphFont"/>
    <w:link w:val="Heading2"/>
    <w:uiPriority w:val="9"/>
    <w:rsid w:val="00EE7059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styleId="Emphasis">
    <w:name w:val="Emphasis"/>
    <w:basedOn w:val="DefaultParagraphFont"/>
    <w:uiPriority w:val="20"/>
    <w:qFormat/>
    <w:rsid w:val="00922F71"/>
    <w:rPr>
      <w:i/>
      <w:iCs/>
    </w:rPr>
  </w:style>
  <w:style w:type="paragraph" w:styleId="Revision">
    <w:name w:val="Revision"/>
    <w:hidden/>
    <w:uiPriority w:val="99"/>
    <w:semiHidden/>
    <w:rsid w:val="0069087C"/>
    <w:pPr>
      <w:spacing w:after="0" w:line="240" w:lineRule="auto"/>
    </w:pPr>
    <w:rPr>
      <w:lang w:bidi="he-IL"/>
    </w:rPr>
  </w:style>
  <w:style w:type="paragraph" w:styleId="NormalWeb">
    <w:name w:val="Normal (Web)"/>
    <w:basedOn w:val="Normal"/>
    <w:uiPriority w:val="99"/>
    <w:unhideWhenUsed/>
    <w:rsid w:val="002F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0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70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3149898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4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01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9671592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87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20696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3.xml><?xml version="1.0" encoding="utf-8"?>
<?mso-contentType ?>
<SharedContentType xmlns="Microsoft.SharePoint.Taxonomy.ContentTypeSync" SourceId="1ee89e71-04cd-405e-9ca3-99e020c1694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966A8C454CB49996DE2125369DAE0" ma:contentTypeVersion="9" ma:contentTypeDescription="Create a new document." ma:contentTypeScope="" ma:versionID="1046bb415b3e1181d5f6aff282b4ae5b">
  <xsd:schema xmlns:xsd="http://www.w3.org/2001/XMLSchema" xmlns:xs="http://www.w3.org/2001/XMLSchema" xmlns:p="http://schemas.microsoft.com/office/2006/metadata/properties" xmlns:ns3="44a56295-c29e-4898-8136-a54736c65b82" xmlns:ns4="36694fc1-1beb-4991-986d-d4537278363d" targetNamespace="http://schemas.microsoft.com/office/2006/metadata/properties" ma:root="true" ma:fieldsID="66b5937b12a5f67993b23af224d18a7a" ns3:_="" ns4:_="">
    <xsd:import namespace="44a56295-c29e-4898-8136-a54736c65b82"/>
    <xsd:import namespace="36694fc1-1beb-4991-986d-d4537278363d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94fc1-1beb-4991-986d-d4537278363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49E2-9A88-43FE-A01F-DC5D9156A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C47BF-4238-43F7-90CF-8AB6413E57B4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customXml/itemProps3.xml><?xml version="1.0" encoding="utf-8"?>
<ds:datastoreItem xmlns:ds="http://schemas.openxmlformats.org/officeDocument/2006/customXml" ds:itemID="{D3278CDB-CB32-4835-9792-1FC7AC39AA0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45D9853-19AF-4C23-ADAB-51D01503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36694fc1-1beb-4991-986d-d45372783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CDD363-C56D-452C-8494-0ABA0079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&amp;I-Statisticians</dc:creator>
  <cp:lastModifiedBy>Theresa Cooper</cp:lastModifiedBy>
  <cp:revision>3</cp:revision>
  <dcterms:created xsi:type="dcterms:W3CDTF">2021-07-20T18:46:00Z</dcterms:created>
  <dcterms:modified xsi:type="dcterms:W3CDTF">2021-07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irculation</vt:lpwstr>
  </property>
  <property fmtid="{D5CDD505-2E9C-101B-9397-08002B2CF9AE}" pid="13" name="Mendeley Recent Style Name 5_1">
    <vt:lpwstr>Circulation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he-lancet</vt:lpwstr>
  </property>
  <property fmtid="{D5CDD505-2E9C-101B-9397-08002B2CF9AE}" pid="21" name="Mendeley Recent Style Name 9_1">
    <vt:lpwstr>The Lancet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the-lancet</vt:lpwstr>
  </property>
  <property fmtid="{D5CDD505-2E9C-101B-9397-08002B2CF9AE}" pid="24" name="Mendeley Unique User Id_1">
    <vt:lpwstr>26ed3d39-d22b-3989-932a-5f0008514a09</vt:lpwstr>
  </property>
  <property fmtid="{D5CDD505-2E9C-101B-9397-08002B2CF9AE}" pid="25" name="FileId">
    <vt:lpwstr>1054654</vt:lpwstr>
  </property>
  <property fmtid="{D5CDD505-2E9C-101B-9397-08002B2CF9AE}" pid="26" name="ContentTypeId">
    <vt:lpwstr>0x0101004BF966A8C454CB49996DE2125369DAE0</vt:lpwstr>
  </property>
  <property fmtid="{D5CDD505-2E9C-101B-9397-08002B2CF9AE}" pid="27" name="ProjectId">
    <vt:lpwstr>-1</vt:lpwstr>
  </property>
  <property fmtid="{D5CDD505-2E9C-101B-9397-08002B2CF9AE}" pid="28" name="InsertAsFootnote">
    <vt:lpwstr>False</vt:lpwstr>
  </property>
  <property fmtid="{D5CDD505-2E9C-101B-9397-08002B2CF9AE}" pid="29" name="StyleId">
    <vt:lpwstr>http://www.zotero.org/styles/diabetes-care</vt:lpwstr>
  </property>
</Properties>
</file>